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CD01B3" w:rsidRPr="00CD01B3" w14:paraId="633C09FC" w14:textId="77777777" w:rsidTr="009B25B4">
        <w:trPr>
          <w:trHeight w:val="1550"/>
        </w:trPr>
        <w:tc>
          <w:tcPr>
            <w:tcW w:w="1150" w:type="dxa"/>
          </w:tcPr>
          <w:p w14:paraId="28B2B02E" w14:textId="652F3D37" w:rsidR="00CD01B3" w:rsidRPr="00CD01B3" w:rsidRDefault="00CD01B3" w:rsidP="00CD01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color="FF0000"/>
                <w:lang w:eastAsia="it-IT"/>
              </w:rPr>
            </w:pPr>
            <w:bookmarkStart w:id="0" w:name="_GoBack"/>
            <w:bookmarkEnd w:id="0"/>
            <w:r w:rsidRPr="00CD01B3">
              <w:rPr>
                <w:rFonts w:ascii="Times New Roman" w:hAnsi="Times New Roman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 wp14:anchorId="6D4D2498" wp14:editId="4381DA39">
                  <wp:extent cx="609600" cy="7048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D9B11" w14:textId="77777777" w:rsidR="00CD01B3" w:rsidRPr="00CD01B3" w:rsidRDefault="00CD01B3" w:rsidP="00CD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</w:p>
        </w:tc>
        <w:tc>
          <w:tcPr>
            <w:tcW w:w="9290" w:type="dxa"/>
          </w:tcPr>
          <w:p w14:paraId="0CD2CA86" w14:textId="77777777" w:rsidR="00CD01B3" w:rsidRPr="00CD01B3" w:rsidRDefault="00CD01B3" w:rsidP="00CD01B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CD01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ISTITUTO </w:t>
            </w:r>
            <w:proofErr w:type="gramStart"/>
            <w:r w:rsidRPr="00CD01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STATALE  D’ISTRUZIONE</w:t>
            </w:r>
            <w:proofErr w:type="gramEnd"/>
            <w:r w:rsidRPr="00CD01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SECONDARIA SUPERIORE</w:t>
            </w:r>
          </w:p>
          <w:p w14:paraId="0DB02703" w14:textId="77777777" w:rsidR="00CD01B3" w:rsidRPr="00CD01B3" w:rsidRDefault="00CD01B3" w:rsidP="00CD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D01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“ G. B.  </w:t>
            </w:r>
            <w:proofErr w:type="gramStart"/>
            <w:r w:rsidRPr="00CD01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NOVELLI ”</w:t>
            </w:r>
            <w:proofErr w:type="gramEnd"/>
          </w:p>
          <w:p w14:paraId="39D557A3" w14:textId="77777777" w:rsidR="00CD01B3" w:rsidRPr="00CD01B3" w:rsidRDefault="00CD01B3" w:rsidP="00CD01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                        Liceo delle Scienze Umane - Liceo </w:t>
            </w:r>
            <w:proofErr w:type="gramStart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Linguistico  -</w:t>
            </w:r>
            <w:proofErr w:type="gramEnd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 Liceo delle Scienze Umane opzione economico sociale</w:t>
            </w:r>
          </w:p>
          <w:p w14:paraId="488FCEDF" w14:textId="77777777" w:rsidR="00CD01B3" w:rsidRPr="00CD01B3" w:rsidRDefault="00CD01B3" w:rsidP="00CD01B3">
            <w:pPr>
              <w:keepNext/>
              <w:spacing w:after="0" w:line="240" w:lineRule="auto"/>
              <w:ind w:right="566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         Istituto Professionale Abbigliamento e Moda - Istituto Professionale per i Servizi Socio Sanitari</w:t>
            </w:r>
          </w:p>
          <w:p w14:paraId="500025DD" w14:textId="77777777" w:rsidR="00CD01B3" w:rsidRPr="00CD01B3" w:rsidRDefault="00CD01B3" w:rsidP="00CD01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                                                       Istituto Professionale Servizi per l’Enogastronomia e l’Ospitalità Alberghiera</w:t>
            </w:r>
          </w:p>
          <w:p w14:paraId="30B97BDC" w14:textId="77777777" w:rsidR="00CD01B3" w:rsidRPr="00CD01B3" w:rsidRDefault="00CD01B3" w:rsidP="00CD01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                 Via G.B. Novelli, N° 1  </w:t>
            </w:r>
            <w:r w:rsidRPr="00CD01B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 </w:t>
            </w: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81025 </w:t>
            </w:r>
            <w:r w:rsidRPr="00CD01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MARCIANISE</w:t>
            </w: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(</w:t>
            </w:r>
            <w:proofErr w:type="gramStart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CE</w:t>
            </w:r>
            <w:r w:rsidRPr="00CD01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)</w:t>
            </w: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 Codice</w:t>
            </w:r>
            <w:proofErr w:type="gramEnd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Fiscale : 80102490614 </w:t>
            </w:r>
            <w:r w:rsidRPr="00CD01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–</w:t>
            </w: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Distretto Scolastico  n° 14</w:t>
            </w:r>
          </w:p>
          <w:p w14:paraId="56D161F7" w14:textId="77777777" w:rsidR="00CD01B3" w:rsidRPr="00CD01B3" w:rsidRDefault="00CD01B3" w:rsidP="00CD01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              </w:t>
            </w:r>
            <w:proofErr w:type="spellStart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Segr</w:t>
            </w:r>
            <w:proofErr w:type="spellEnd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. Tel :0823/511909 – Fax 0823511834   </w:t>
            </w:r>
            <w:proofErr w:type="spellStart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Vicedirigenza</w:t>
            </w:r>
            <w:proofErr w:type="spellEnd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Tel</w:t>
            </w:r>
            <w:proofErr w:type="spellEnd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:0823-580019    </w:t>
            </w:r>
            <w:proofErr w:type="spellStart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Tel</w:t>
            </w:r>
            <w:proofErr w:type="spellEnd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Dirigente </w:t>
            </w:r>
            <w:proofErr w:type="gramStart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Scolastico :</w:t>
            </w:r>
            <w:proofErr w:type="gramEnd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0823/511863</w:t>
            </w:r>
          </w:p>
          <w:p w14:paraId="39A81FAA" w14:textId="77777777" w:rsidR="00CD01B3" w:rsidRPr="00CD01B3" w:rsidRDefault="00CD01B3" w:rsidP="00CD01B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01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     E-mail :</w:t>
            </w:r>
            <w:r w:rsidRPr="00CD0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hyperlink r:id="rId7" w:history="1">
              <w:r w:rsidRPr="00CD01B3">
                <w:rPr>
                  <w:rFonts w:eastAsia="Calibri"/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CD0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Pr="00CD01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8" w:history="1">
              <w:r w:rsidRPr="00CD01B3">
                <w:rPr>
                  <w:rFonts w:eastAsia="Calibri"/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  <w:r w:rsidRPr="00CD0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CD01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ito Web :</w:t>
            </w:r>
            <w:r w:rsidRPr="00CD0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hyperlink r:id="rId9" w:history="1">
              <w:r w:rsidRPr="00CD01B3">
                <w:rPr>
                  <w:rFonts w:eastAsia="Calibri"/>
                  <w:color w:val="0000FF"/>
                  <w:sz w:val="16"/>
                  <w:szCs w:val="16"/>
                  <w:u w:val="single"/>
                </w:rPr>
                <w:t>www.istitutonovelli.it</w:t>
              </w:r>
            </w:hyperlink>
          </w:p>
          <w:p w14:paraId="01D39BEC" w14:textId="77777777" w:rsidR="00CD01B3" w:rsidRPr="00CD01B3" w:rsidRDefault="00CD01B3" w:rsidP="00CD01B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14:paraId="2E115413" w14:textId="77777777" w:rsidR="00CD01B3" w:rsidRPr="00CD01B3" w:rsidRDefault="00CD01B3" w:rsidP="00CD01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color="FF0000"/>
                <w:lang w:eastAsia="it-IT"/>
              </w:rPr>
            </w:pPr>
            <w:r w:rsidRPr="00CD01B3">
              <w:rPr>
                <w:rFonts w:ascii="Times New Roman" w:hAnsi="Times New Roman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 wp14:anchorId="679D920C" wp14:editId="22F8D24B">
                  <wp:extent cx="666750" cy="5715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31E3D" w14:textId="77777777" w:rsidR="00CD01B3" w:rsidRPr="00CD01B3" w:rsidRDefault="00CD01B3" w:rsidP="00CD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</w:tbl>
    <w:p w14:paraId="78A24770" w14:textId="6C843A3D" w:rsidR="00D164B9" w:rsidRPr="003B7A44" w:rsidRDefault="004E0537" w:rsidP="00FD0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C22">
        <w:rPr>
          <w:rFonts w:ascii="Times New Roman" w:hAnsi="Times New Roman" w:cs="Times New Roman"/>
          <w:b/>
        </w:rPr>
        <w:t>PROT. N.</w:t>
      </w:r>
      <w:r w:rsidR="00221CFA">
        <w:rPr>
          <w:rFonts w:ascii="Times New Roman" w:hAnsi="Times New Roman" w:cs="Times New Roman"/>
          <w:b/>
        </w:rPr>
        <w:t xml:space="preserve">  </w:t>
      </w:r>
      <w:r w:rsidR="00960E59">
        <w:rPr>
          <w:rFonts w:ascii="Times New Roman" w:hAnsi="Times New Roman" w:cs="Times New Roman"/>
          <w:b/>
        </w:rPr>
        <w:t>15291/VII del 17/10/25</w:t>
      </w:r>
    </w:p>
    <w:p w14:paraId="049B8668" w14:textId="2202DA03" w:rsidR="001B0678" w:rsidRPr="003B7A44" w:rsidRDefault="00ED1DF4" w:rsidP="001B06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7A44">
        <w:rPr>
          <w:rFonts w:ascii="Times New Roman" w:hAnsi="Times New Roman" w:cs="Times New Roman"/>
          <w:b/>
          <w:sz w:val="24"/>
          <w:szCs w:val="24"/>
        </w:rPr>
        <w:t>Ai Docenti R</w:t>
      </w:r>
      <w:r w:rsidR="001B0678" w:rsidRPr="003B7A44">
        <w:rPr>
          <w:rFonts w:ascii="Times New Roman" w:hAnsi="Times New Roman" w:cs="Times New Roman"/>
          <w:b/>
          <w:sz w:val="24"/>
          <w:szCs w:val="24"/>
        </w:rPr>
        <w:t xml:space="preserve">eferenti Area Inclusione: </w:t>
      </w:r>
    </w:p>
    <w:p w14:paraId="5D7FFADA" w14:textId="00BDC5E5" w:rsidR="001B0678" w:rsidRPr="003B7A44" w:rsidRDefault="001B0678" w:rsidP="001B06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7A44">
        <w:rPr>
          <w:rFonts w:ascii="Times New Roman" w:hAnsi="Times New Roman" w:cs="Times New Roman"/>
          <w:b/>
          <w:sz w:val="24"/>
          <w:szCs w:val="24"/>
        </w:rPr>
        <w:t>Proff. Colella Lucia,</w:t>
      </w:r>
      <w:r w:rsidR="00986CE9">
        <w:rPr>
          <w:rFonts w:ascii="Times New Roman" w:hAnsi="Times New Roman" w:cs="Times New Roman"/>
          <w:b/>
          <w:sz w:val="24"/>
          <w:szCs w:val="24"/>
        </w:rPr>
        <w:t xml:space="preserve"> Ebbrezza </w:t>
      </w:r>
      <w:proofErr w:type="gramStart"/>
      <w:r w:rsidR="00986CE9">
        <w:rPr>
          <w:rFonts w:ascii="Times New Roman" w:hAnsi="Times New Roman" w:cs="Times New Roman"/>
          <w:b/>
          <w:sz w:val="24"/>
          <w:szCs w:val="24"/>
        </w:rPr>
        <w:t>Salvatore  e</w:t>
      </w:r>
      <w:proofErr w:type="gramEnd"/>
      <w:r w:rsidR="00986CE9">
        <w:rPr>
          <w:rFonts w:ascii="Times New Roman" w:hAnsi="Times New Roman" w:cs="Times New Roman"/>
          <w:b/>
          <w:sz w:val="24"/>
          <w:szCs w:val="24"/>
        </w:rPr>
        <w:t xml:space="preserve"> Grillo Mari</w:t>
      </w:r>
      <w:r w:rsidR="003F5C4B">
        <w:rPr>
          <w:rFonts w:ascii="Times New Roman" w:hAnsi="Times New Roman" w:cs="Times New Roman"/>
          <w:b/>
          <w:sz w:val="24"/>
          <w:szCs w:val="24"/>
        </w:rPr>
        <w:t>a</w:t>
      </w:r>
      <w:r w:rsidRPr="003B7A44">
        <w:rPr>
          <w:rFonts w:ascii="Times New Roman" w:hAnsi="Times New Roman" w:cs="Times New Roman"/>
          <w:b/>
          <w:sz w:val="24"/>
          <w:szCs w:val="24"/>
        </w:rPr>
        <w:t xml:space="preserve"> Antonietta </w:t>
      </w:r>
    </w:p>
    <w:p w14:paraId="11C76A72" w14:textId="77777777" w:rsidR="001B0678" w:rsidRPr="003B7A44" w:rsidRDefault="001B0678" w:rsidP="006D0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A4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B7A44">
        <w:rPr>
          <w:rFonts w:ascii="Times New Roman" w:hAnsi="Times New Roman" w:cs="Times New Roman"/>
          <w:b/>
          <w:sz w:val="24"/>
          <w:szCs w:val="24"/>
        </w:rPr>
        <w:tab/>
      </w:r>
      <w:r w:rsidRPr="003B7A44">
        <w:rPr>
          <w:rFonts w:ascii="Times New Roman" w:hAnsi="Times New Roman" w:cs="Times New Roman"/>
          <w:b/>
          <w:sz w:val="24"/>
          <w:szCs w:val="24"/>
        </w:rPr>
        <w:tab/>
      </w:r>
      <w:r w:rsidRPr="003B7A44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</w:p>
    <w:p w14:paraId="2A4B4473" w14:textId="62726B72" w:rsidR="001B0678" w:rsidRPr="003B7A44" w:rsidRDefault="001B0678" w:rsidP="001B06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7A44">
        <w:rPr>
          <w:rFonts w:ascii="Times New Roman" w:hAnsi="Times New Roman" w:cs="Times New Roman"/>
          <w:b/>
          <w:sz w:val="24"/>
          <w:szCs w:val="24"/>
        </w:rPr>
        <w:t xml:space="preserve">Ai Docenti componenti il </w:t>
      </w:r>
      <w:proofErr w:type="gramStart"/>
      <w:r w:rsidRPr="003B7A44">
        <w:rPr>
          <w:rFonts w:ascii="Times New Roman" w:hAnsi="Times New Roman" w:cs="Times New Roman"/>
          <w:b/>
          <w:sz w:val="24"/>
          <w:szCs w:val="24"/>
        </w:rPr>
        <w:t>Consiglio  delle</w:t>
      </w:r>
      <w:proofErr w:type="gramEnd"/>
      <w:r w:rsidR="00ED1DF4" w:rsidRPr="003B7A44">
        <w:rPr>
          <w:rFonts w:ascii="Times New Roman" w:hAnsi="Times New Roman" w:cs="Times New Roman"/>
          <w:b/>
          <w:sz w:val="24"/>
          <w:szCs w:val="24"/>
        </w:rPr>
        <w:t xml:space="preserve"> classi interessate,</w:t>
      </w:r>
      <w:r w:rsidRPr="003B7A44">
        <w:rPr>
          <w:rFonts w:ascii="Times New Roman" w:hAnsi="Times New Roman" w:cs="Times New Roman"/>
          <w:b/>
          <w:sz w:val="24"/>
          <w:szCs w:val="24"/>
        </w:rPr>
        <w:t xml:space="preserve"> di seguito specificate</w:t>
      </w:r>
    </w:p>
    <w:p w14:paraId="69B11B4A" w14:textId="77777777" w:rsidR="001B0678" w:rsidRPr="003B7A44" w:rsidRDefault="001B0678" w:rsidP="001B06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70E09D" w14:textId="00716345" w:rsidR="001B0678" w:rsidRPr="003B7A44" w:rsidRDefault="00ED1DF4" w:rsidP="001B06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7A44">
        <w:rPr>
          <w:rFonts w:ascii="Times New Roman" w:hAnsi="Times New Roman" w:cs="Times New Roman"/>
          <w:b/>
          <w:sz w:val="24"/>
          <w:szCs w:val="24"/>
        </w:rPr>
        <w:t>Ai G</w:t>
      </w:r>
      <w:r w:rsidR="001B0678" w:rsidRPr="003B7A44">
        <w:rPr>
          <w:rFonts w:ascii="Times New Roman" w:hAnsi="Times New Roman" w:cs="Times New Roman"/>
          <w:b/>
          <w:sz w:val="24"/>
          <w:szCs w:val="24"/>
        </w:rPr>
        <w:t>enitori</w:t>
      </w:r>
      <w:r w:rsidRPr="003B7A44">
        <w:rPr>
          <w:rFonts w:ascii="Times New Roman" w:hAnsi="Times New Roman" w:cs="Times New Roman"/>
          <w:b/>
          <w:sz w:val="24"/>
          <w:szCs w:val="24"/>
        </w:rPr>
        <w:t>/Tutori legali/</w:t>
      </w:r>
      <w:proofErr w:type="gramStart"/>
      <w:r w:rsidRPr="003B7A44">
        <w:rPr>
          <w:rFonts w:ascii="Times New Roman" w:hAnsi="Times New Roman" w:cs="Times New Roman"/>
          <w:b/>
          <w:sz w:val="24"/>
          <w:szCs w:val="24"/>
        </w:rPr>
        <w:t xml:space="preserve">Affidatari </w:t>
      </w:r>
      <w:r w:rsidR="001B0678" w:rsidRPr="003B7A44">
        <w:rPr>
          <w:rFonts w:ascii="Times New Roman" w:hAnsi="Times New Roman" w:cs="Times New Roman"/>
          <w:b/>
          <w:sz w:val="24"/>
          <w:szCs w:val="24"/>
        </w:rPr>
        <w:t xml:space="preserve"> degli</w:t>
      </w:r>
      <w:proofErr w:type="gramEnd"/>
      <w:r w:rsidR="001B0678" w:rsidRPr="003B7A44">
        <w:rPr>
          <w:rFonts w:ascii="Times New Roman" w:hAnsi="Times New Roman" w:cs="Times New Roman"/>
          <w:b/>
          <w:sz w:val="24"/>
          <w:szCs w:val="24"/>
        </w:rPr>
        <w:t xml:space="preserve"> alunni interessati</w:t>
      </w:r>
    </w:p>
    <w:p w14:paraId="6765D51A" w14:textId="77777777" w:rsidR="001B0678" w:rsidRPr="003B7A44" w:rsidRDefault="001B0678" w:rsidP="001B06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AD4021" w14:textId="77777777" w:rsidR="001B0678" w:rsidRPr="003B7A44" w:rsidRDefault="001B0678" w:rsidP="001B06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7A44">
        <w:rPr>
          <w:rFonts w:ascii="Times New Roman" w:hAnsi="Times New Roman" w:cs="Times New Roman"/>
          <w:b/>
          <w:sz w:val="24"/>
          <w:szCs w:val="24"/>
        </w:rPr>
        <w:t xml:space="preserve"> Alla DSGA </w:t>
      </w:r>
    </w:p>
    <w:p w14:paraId="4CF596B9" w14:textId="654BC918" w:rsidR="0072486F" w:rsidRPr="003B7A44" w:rsidRDefault="001B0678" w:rsidP="002F17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7A44">
        <w:rPr>
          <w:rFonts w:ascii="Times New Roman" w:hAnsi="Times New Roman" w:cs="Times New Roman"/>
          <w:b/>
          <w:sz w:val="24"/>
          <w:szCs w:val="24"/>
        </w:rPr>
        <w:t>Al sito Web della scuola</w:t>
      </w:r>
    </w:p>
    <w:p w14:paraId="04A40B35" w14:textId="77777777" w:rsidR="00C43E0F" w:rsidRDefault="00C43E0F" w:rsidP="00AF3E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4E951F" w14:textId="52091B22" w:rsidR="006B6DFF" w:rsidRDefault="003841AC" w:rsidP="00AF3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44">
        <w:rPr>
          <w:rFonts w:ascii="Times New Roman" w:hAnsi="Times New Roman" w:cs="Times New Roman"/>
          <w:b/>
          <w:sz w:val="24"/>
          <w:szCs w:val="24"/>
        </w:rPr>
        <w:t>COMUNICAZIONE N.</w:t>
      </w:r>
      <w:r w:rsidR="00A909D4" w:rsidRPr="003B7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59">
        <w:rPr>
          <w:rFonts w:ascii="Times New Roman" w:hAnsi="Times New Roman" w:cs="Times New Roman"/>
          <w:b/>
          <w:sz w:val="24"/>
          <w:szCs w:val="24"/>
        </w:rPr>
        <w:t>42</w:t>
      </w:r>
    </w:p>
    <w:p w14:paraId="0EFE8C25" w14:textId="67684F65" w:rsidR="003B327E" w:rsidRPr="003B7A44" w:rsidRDefault="006D00B0" w:rsidP="006D00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Convocazione GLO </w:t>
      </w:r>
      <w:r w:rsidR="008D64E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.s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5/2026</w:t>
      </w:r>
    </w:p>
    <w:p w14:paraId="698EF229" w14:textId="77777777" w:rsidR="006D00B0" w:rsidRDefault="006D00B0" w:rsidP="001B06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C9EA27" w14:textId="5D35AB24" w:rsidR="00E0280E" w:rsidRPr="006D00B0" w:rsidRDefault="001B0678" w:rsidP="001B0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00B0">
        <w:rPr>
          <w:rFonts w:ascii="Times New Roman" w:hAnsi="Times New Roman" w:cs="Times New Roman"/>
        </w:rPr>
        <w:t>Si comunica ai docenti in intestazione</w:t>
      </w:r>
      <w:r w:rsidR="00D02ABA" w:rsidRPr="006D00B0">
        <w:rPr>
          <w:rFonts w:ascii="Times New Roman" w:hAnsi="Times New Roman" w:cs="Times New Roman"/>
        </w:rPr>
        <w:t xml:space="preserve"> citati</w:t>
      </w:r>
      <w:r w:rsidRPr="006D00B0">
        <w:rPr>
          <w:rFonts w:ascii="Times New Roman" w:hAnsi="Times New Roman" w:cs="Times New Roman"/>
        </w:rPr>
        <w:t xml:space="preserve"> </w:t>
      </w:r>
      <w:r w:rsidR="00E0280E" w:rsidRPr="006D00B0">
        <w:rPr>
          <w:rFonts w:ascii="Times New Roman" w:hAnsi="Times New Roman" w:cs="Times New Roman"/>
        </w:rPr>
        <w:t>che</w:t>
      </w:r>
      <w:r w:rsidR="002832B9" w:rsidRPr="006D00B0">
        <w:rPr>
          <w:rFonts w:ascii="Times New Roman" w:hAnsi="Times New Roman" w:cs="Times New Roman"/>
        </w:rPr>
        <w:t xml:space="preserve"> nei giorni e secondo l’orario di seguito </w:t>
      </w:r>
      <w:proofErr w:type="gramStart"/>
      <w:r w:rsidR="002832B9" w:rsidRPr="006D00B0">
        <w:rPr>
          <w:rFonts w:ascii="Times New Roman" w:hAnsi="Times New Roman" w:cs="Times New Roman"/>
        </w:rPr>
        <w:t xml:space="preserve">specificato </w:t>
      </w:r>
      <w:r w:rsidR="00A30E47" w:rsidRPr="006D00B0">
        <w:rPr>
          <w:rFonts w:ascii="Times New Roman" w:hAnsi="Times New Roman" w:cs="Times New Roman"/>
        </w:rPr>
        <w:t xml:space="preserve"> </w:t>
      </w:r>
      <w:r w:rsidRPr="006D00B0">
        <w:rPr>
          <w:rFonts w:ascii="Times New Roman" w:hAnsi="Times New Roman" w:cs="Times New Roman"/>
        </w:rPr>
        <w:t>son</w:t>
      </w:r>
      <w:r w:rsidR="002832B9" w:rsidRPr="006D00B0">
        <w:rPr>
          <w:rFonts w:ascii="Times New Roman" w:hAnsi="Times New Roman" w:cs="Times New Roman"/>
        </w:rPr>
        <w:t>o</w:t>
      </w:r>
      <w:proofErr w:type="gramEnd"/>
      <w:r w:rsidR="002832B9" w:rsidRPr="006D00B0">
        <w:rPr>
          <w:rFonts w:ascii="Times New Roman" w:hAnsi="Times New Roman" w:cs="Times New Roman"/>
        </w:rPr>
        <w:t xml:space="preserve"> convocati per gli incontri dei</w:t>
      </w:r>
      <w:r w:rsidRPr="006D00B0">
        <w:rPr>
          <w:rFonts w:ascii="Times New Roman" w:hAnsi="Times New Roman" w:cs="Times New Roman"/>
        </w:rPr>
        <w:t xml:space="preserve"> GLO  per la discussione dei seguenti punti all’ o.d.g.:</w:t>
      </w:r>
    </w:p>
    <w:p w14:paraId="35B62CA3" w14:textId="475C7B8B" w:rsidR="00AB69FF" w:rsidRPr="00AB69FF" w:rsidRDefault="00AB69FF" w:rsidP="001B0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9FF">
        <w:rPr>
          <w:rFonts w:ascii="Times New Roman" w:hAnsi="Times New Roman" w:cs="Times New Roman"/>
          <w:b/>
          <w:sz w:val="24"/>
          <w:szCs w:val="24"/>
          <w:u w:val="single"/>
        </w:rPr>
        <w:t xml:space="preserve">Ordine del giorno </w:t>
      </w:r>
    </w:p>
    <w:p w14:paraId="3528BA27" w14:textId="77777777" w:rsidR="00D02ABA" w:rsidRPr="003B7A44" w:rsidRDefault="00E0280E" w:rsidP="00E0280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44">
        <w:rPr>
          <w:rFonts w:ascii="Times New Roman" w:hAnsi="Times New Roman" w:cs="Times New Roman"/>
          <w:sz w:val="24"/>
          <w:szCs w:val="24"/>
        </w:rPr>
        <w:t>Analisi della situazione iniziale dello studente</w:t>
      </w:r>
      <w:r w:rsidR="00D02ABA" w:rsidRPr="003B7A44">
        <w:rPr>
          <w:rFonts w:ascii="Times New Roman" w:hAnsi="Times New Roman" w:cs="Times New Roman"/>
          <w:sz w:val="24"/>
          <w:szCs w:val="24"/>
        </w:rPr>
        <w:t>;</w:t>
      </w:r>
    </w:p>
    <w:p w14:paraId="767A37CA" w14:textId="611279E1" w:rsidR="00D02ABA" w:rsidRPr="003B7A44" w:rsidRDefault="00D02ABA" w:rsidP="00E028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44">
        <w:rPr>
          <w:rFonts w:ascii="Times New Roman" w:hAnsi="Times New Roman" w:cs="Times New Roman"/>
          <w:sz w:val="24"/>
          <w:szCs w:val="24"/>
        </w:rPr>
        <w:t xml:space="preserve">Elaborazione ed approvazione </w:t>
      </w:r>
      <w:proofErr w:type="gramStart"/>
      <w:r w:rsidR="00E0280E" w:rsidRPr="003B7A44">
        <w:rPr>
          <w:rFonts w:ascii="Times New Roman" w:hAnsi="Times New Roman" w:cs="Times New Roman"/>
          <w:sz w:val="24"/>
          <w:szCs w:val="24"/>
        </w:rPr>
        <w:t xml:space="preserve">del </w:t>
      </w:r>
      <w:r w:rsidRPr="003B7A44">
        <w:rPr>
          <w:rFonts w:ascii="Times New Roman" w:hAnsi="Times New Roman" w:cs="Times New Roman"/>
          <w:sz w:val="24"/>
          <w:szCs w:val="24"/>
        </w:rPr>
        <w:t xml:space="preserve"> Piano</w:t>
      </w:r>
      <w:proofErr w:type="gramEnd"/>
      <w:r w:rsidRPr="003B7A44">
        <w:rPr>
          <w:rFonts w:ascii="Times New Roman" w:hAnsi="Times New Roman" w:cs="Times New Roman"/>
          <w:sz w:val="24"/>
          <w:szCs w:val="24"/>
        </w:rPr>
        <w:t xml:space="preserve"> Educativo Individualizzato (PEI) </w:t>
      </w:r>
      <w:proofErr w:type="spellStart"/>
      <w:r w:rsidRPr="003B7A44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Pr="003B7A44">
        <w:rPr>
          <w:rFonts w:ascii="Times New Roman" w:hAnsi="Times New Roman" w:cs="Times New Roman"/>
          <w:sz w:val="24"/>
          <w:szCs w:val="24"/>
        </w:rPr>
        <w:t xml:space="preserve"> 2025/</w:t>
      </w:r>
      <w:r w:rsidR="000C0C05">
        <w:rPr>
          <w:rFonts w:ascii="Times New Roman" w:hAnsi="Times New Roman" w:cs="Times New Roman"/>
          <w:sz w:val="24"/>
          <w:szCs w:val="24"/>
        </w:rPr>
        <w:t>20</w:t>
      </w:r>
      <w:r w:rsidRPr="003B7A44">
        <w:rPr>
          <w:rFonts w:ascii="Times New Roman" w:hAnsi="Times New Roman" w:cs="Times New Roman"/>
          <w:sz w:val="24"/>
          <w:szCs w:val="24"/>
        </w:rPr>
        <w:t>26;</w:t>
      </w:r>
    </w:p>
    <w:p w14:paraId="30B20058" w14:textId="6B3D8FC2" w:rsidR="001B0678" w:rsidRPr="00A30E47" w:rsidRDefault="001B0678" w:rsidP="001B06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44">
        <w:rPr>
          <w:rFonts w:ascii="Times New Roman" w:hAnsi="Times New Roman" w:cs="Times New Roman"/>
          <w:sz w:val="24"/>
          <w:szCs w:val="24"/>
        </w:rPr>
        <w:t>Varie ed eventua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936"/>
        <w:gridCol w:w="1616"/>
        <w:gridCol w:w="1134"/>
        <w:gridCol w:w="790"/>
      </w:tblGrid>
      <w:tr w:rsidR="0076347B" w14:paraId="2CC2AAA4" w14:textId="7CDF86E5" w:rsidTr="0076347B">
        <w:tc>
          <w:tcPr>
            <w:tcW w:w="2405" w:type="dxa"/>
            <w:gridSpan w:val="2"/>
          </w:tcPr>
          <w:p w14:paraId="7C0A194E" w14:textId="5BB7CD00" w:rsidR="0076347B" w:rsidRPr="00C43E0F" w:rsidRDefault="0076347B" w:rsidP="00C43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783">
              <w:rPr>
                <w:rFonts w:ascii="Times New Roman" w:hAnsi="Times New Roman" w:cs="Times New Roman"/>
                <w:sz w:val="24"/>
                <w:szCs w:val="24"/>
              </w:rPr>
              <w:t>MARTEDI’ 21 OTTOBRE 2025</w:t>
            </w:r>
          </w:p>
        </w:tc>
        <w:tc>
          <w:tcPr>
            <w:tcW w:w="936" w:type="dxa"/>
          </w:tcPr>
          <w:p w14:paraId="2A79CAA3" w14:textId="386B41D0" w:rsidR="0076347B" w:rsidRPr="00C43E0F" w:rsidRDefault="0076347B" w:rsidP="00270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° piano aula</w:t>
            </w:r>
            <w:r w:rsidRPr="00C43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1D5F8816" w14:textId="1BD0DEC7" w:rsidR="0076347B" w:rsidRPr="00C43E0F" w:rsidRDefault="0076347B" w:rsidP="00812A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F488A9" w14:textId="187356AD" w:rsidR="0076347B" w:rsidRPr="00C43E0F" w:rsidRDefault="0076347B" w:rsidP="00812A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26470577" w14:textId="1FF2C6F3" w:rsidR="0076347B" w:rsidRPr="00C43E0F" w:rsidRDefault="0076347B" w:rsidP="00812A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7B">
              <w:rPr>
                <w:rFonts w:ascii="Times New Roman" w:hAnsi="Times New Roman" w:cs="Times New Roman"/>
                <w:b/>
                <w:sz w:val="24"/>
                <w:szCs w:val="24"/>
              </w:rPr>
              <w:t>1° piano au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6192F" w14:paraId="78936E71" w14:textId="0DA96CE4" w:rsidTr="0076347B">
        <w:tc>
          <w:tcPr>
            <w:tcW w:w="1555" w:type="dxa"/>
          </w:tcPr>
          <w:p w14:paraId="66CE9955" w14:textId="23E60661" w:rsidR="0076192F" w:rsidRPr="001B1783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4:30-14:50</w:t>
            </w:r>
          </w:p>
        </w:tc>
        <w:tc>
          <w:tcPr>
            <w:tcW w:w="850" w:type="dxa"/>
          </w:tcPr>
          <w:p w14:paraId="43192A06" w14:textId="7A4323D3" w:rsidR="0076192F" w:rsidRPr="001B1783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T</w:t>
            </w:r>
          </w:p>
        </w:tc>
        <w:tc>
          <w:tcPr>
            <w:tcW w:w="936" w:type="dxa"/>
          </w:tcPr>
          <w:p w14:paraId="376DF6DB" w14:textId="05C88F00" w:rsidR="0076192F" w:rsidRPr="009E0C9E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</w:tcPr>
          <w:p w14:paraId="10A3FEC3" w14:textId="4ACDEA35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4:30-14:50</w:t>
            </w:r>
          </w:p>
        </w:tc>
        <w:tc>
          <w:tcPr>
            <w:tcW w:w="1134" w:type="dxa"/>
          </w:tcPr>
          <w:p w14:paraId="7E713216" w14:textId="77777777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L</w:t>
            </w:r>
          </w:p>
        </w:tc>
        <w:tc>
          <w:tcPr>
            <w:tcW w:w="790" w:type="dxa"/>
          </w:tcPr>
          <w:p w14:paraId="37C32552" w14:textId="78876070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192F" w14:paraId="5E14EED2" w14:textId="547B80FF" w:rsidTr="0076347B">
        <w:tc>
          <w:tcPr>
            <w:tcW w:w="1555" w:type="dxa"/>
          </w:tcPr>
          <w:p w14:paraId="0EB688A9" w14:textId="4EEA6069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5:1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B00DD9C" w14:textId="7CC25E3E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T</w:t>
            </w:r>
          </w:p>
        </w:tc>
        <w:tc>
          <w:tcPr>
            <w:tcW w:w="936" w:type="dxa"/>
          </w:tcPr>
          <w:p w14:paraId="7B428D8C" w14:textId="7A229C95" w:rsidR="0076192F" w:rsidRPr="009E0C9E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</w:tcPr>
          <w:p w14:paraId="433D38EF" w14:textId="6034779F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5:1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BDF315" w14:textId="6D0D6A42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EG</w:t>
            </w:r>
          </w:p>
        </w:tc>
        <w:tc>
          <w:tcPr>
            <w:tcW w:w="790" w:type="dxa"/>
          </w:tcPr>
          <w:p w14:paraId="2110980C" w14:textId="7C8BA225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192F" w14:paraId="4BE80F4E" w14:textId="14A5BCEF" w:rsidTr="0076347B">
        <w:tc>
          <w:tcPr>
            <w:tcW w:w="1555" w:type="dxa"/>
          </w:tcPr>
          <w:p w14:paraId="31BB56A5" w14:textId="47EFA8C6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:3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9F60EEE" w14:textId="47A675D2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ES</w:t>
            </w:r>
          </w:p>
        </w:tc>
        <w:tc>
          <w:tcPr>
            <w:tcW w:w="936" w:type="dxa"/>
          </w:tcPr>
          <w:p w14:paraId="0FA787DF" w14:textId="1CDDF911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6" w:type="dxa"/>
          </w:tcPr>
          <w:p w14:paraId="29142D76" w14:textId="786A7F84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:3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20CB3B" w14:textId="4BCDC599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EG</w:t>
            </w:r>
          </w:p>
        </w:tc>
        <w:tc>
          <w:tcPr>
            <w:tcW w:w="790" w:type="dxa"/>
          </w:tcPr>
          <w:p w14:paraId="354DD59F" w14:textId="13D85038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192F" w14:paraId="5FC22C90" w14:textId="06090277" w:rsidTr="0076347B">
        <w:tc>
          <w:tcPr>
            <w:tcW w:w="1555" w:type="dxa"/>
          </w:tcPr>
          <w:p w14:paraId="534394D0" w14:textId="660CE97C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41AC4AE" w14:textId="5802D886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EG</w:t>
            </w:r>
          </w:p>
        </w:tc>
        <w:tc>
          <w:tcPr>
            <w:tcW w:w="936" w:type="dxa"/>
          </w:tcPr>
          <w:p w14:paraId="71F8319B" w14:textId="6C8A21AC" w:rsidR="0076192F" w:rsidRPr="009E0C9E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6" w:type="dxa"/>
          </w:tcPr>
          <w:p w14:paraId="599404D0" w14:textId="41A73CDC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8982FF" w14:textId="77777777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U</w:t>
            </w:r>
          </w:p>
        </w:tc>
        <w:tc>
          <w:tcPr>
            <w:tcW w:w="790" w:type="dxa"/>
          </w:tcPr>
          <w:p w14:paraId="22B05092" w14:textId="0AD3EFBA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6192F" w14:paraId="3463C313" w14:textId="610FB380" w:rsidTr="0076347B">
        <w:tc>
          <w:tcPr>
            <w:tcW w:w="1555" w:type="dxa"/>
          </w:tcPr>
          <w:p w14:paraId="15ABEBE9" w14:textId="0EC08E43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6:1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7348C05" w14:textId="0039615A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C20">
              <w:rPr>
                <w:rFonts w:ascii="Times New Roman" w:hAnsi="Times New Roman" w:cs="Times New Roman"/>
                <w:sz w:val="24"/>
                <w:szCs w:val="24"/>
              </w:rPr>
              <w:t>2AEG</w:t>
            </w:r>
          </w:p>
        </w:tc>
        <w:tc>
          <w:tcPr>
            <w:tcW w:w="936" w:type="dxa"/>
          </w:tcPr>
          <w:p w14:paraId="75EC7162" w14:textId="0A3ABF92" w:rsidR="0076192F" w:rsidRPr="00F03C20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6" w:type="dxa"/>
          </w:tcPr>
          <w:p w14:paraId="0AC6A714" w14:textId="0F60B429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6:1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046217" w14:textId="77777777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ES</w:t>
            </w:r>
          </w:p>
        </w:tc>
        <w:tc>
          <w:tcPr>
            <w:tcW w:w="790" w:type="dxa"/>
          </w:tcPr>
          <w:p w14:paraId="326613C3" w14:textId="51D045D4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192F" w14:paraId="573501CF" w14:textId="1110E6A6" w:rsidTr="0076347B">
        <w:tc>
          <w:tcPr>
            <w:tcW w:w="1555" w:type="dxa"/>
          </w:tcPr>
          <w:p w14:paraId="0CEF7718" w14:textId="6537611A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6:10-16:30</w:t>
            </w:r>
          </w:p>
        </w:tc>
        <w:tc>
          <w:tcPr>
            <w:tcW w:w="850" w:type="dxa"/>
          </w:tcPr>
          <w:p w14:paraId="43525D0E" w14:textId="345876EA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C20">
              <w:rPr>
                <w:rFonts w:ascii="Times New Roman" w:hAnsi="Times New Roman" w:cs="Times New Roman"/>
                <w:sz w:val="24"/>
                <w:szCs w:val="24"/>
              </w:rPr>
              <w:t>5AEG</w:t>
            </w:r>
          </w:p>
        </w:tc>
        <w:tc>
          <w:tcPr>
            <w:tcW w:w="936" w:type="dxa"/>
          </w:tcPr>
          <w:p w14:paraId="49C8AB97" w14:textId="46DF52E3" w:rsidR="0076192F" w:rsidRPr="00F03C20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</w:tcPr>
          <w:p w14:paraId="326BA0F7" w14:textId="03DA1766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6:10-16:30</w:t>
            </w:r>
          </w:p>
        </w:tc>
        <w:tc>
          <w:tcPr>
            <w:tcW w:w="1134" w:type="dxa"/>
          </w:tcPr>
          <w:p w14:paraId="660AE6CA" w14:textId="77777777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M</w:t>
            </w:r>
          </w:p>
        </w:tc>
        <w:tc>
          <w:tcPr>
            <w:tcW w:w="790" w:type="dxa"/>
          </w:tcPr>
          <w:p w14:paraId="506D3ABB" w14:textId="16B10AB7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192F" w14:paraId="058D2FDB" w14:textId="0972FC44" w:rsidTr="0076347B">
        <w:tc>
          <w:tcPr>
            <w:tcW w:w="1555" w:type="dxa"/>
          </w:tcPr>
          <w:p w14:paraId="172B1D9F" w14:textId="18950F65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6:30-16:50</w:t>
            </w:r>
          </w:p>
        </w:tc>
        <w:tc>
          <w:tcPr>
            <w:tcW w:w="850" w:type="dxa"/>
          </w:tcPr>
          <w:p w14:paraId="279350B8" w14:textId="40D6B1D8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C20">
              <w:rPr>
                <w:rFonts w:ascii="Times New Roman" w:hAnsi="Times New Roman" w:cs="Times New Roman"/>
                <w:sz w:val="24"/>
                <w:szCs w:val="24"/>
              </w:rPr>
              <w:t>1AT</w:t>
            </w:r>
          </w:p>
        </w:tc>
        <w:tc>
          <w:tcPr>
            <w:tcW w:w="936" w:type="dxa"/>
          </w:tcPr>
          <w:p w14:paraId="598C799C" w14:textId="20F4C4A8" w:rsidR="0076192F" w:rsidRPr="00F03C20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6" w:type="dxa"/>
          </w:tcPr>
          <w:p w14:paraId="7D223C8C" w14:textId="4E71E800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6:30-16:50</w:t>
            </w:r>
          </w:p>
        </w:tc>
        <w:tc>
          <w:tcPr>
            <w:tcW w:w="1134" w:type="dxa"/>
          </w:tcPr>
          <w:p w14:paraId="2579AFC3" w14:textId="77777777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EG</w:t>
            </w:r>
          </w:p>
        </w:tc>
        <w:tc>
          <w:tcPr>
            <w:tcW w:w="790" w:type="dxa"/>
          </w:tcPr>
          <w:p w14:paraId="1B447880" w14:textId="69292105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192F" w14:paraId="43EF6961" w14:textId="2CCF7807" w:rsidTr="0076347B">
        <w:tc>
          <w:tcPr>
            <w:tcW w:w="1555" w:type="dxa"/>
          </w:tcPr>
          <w:p w14:paraId="1CDDA996" w14:textId="297C4D37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6:50-17:10</w:t>
            </w:r>
          </w:p>
        </w:tc>
        <w:tc>
          <w:tcPr>
            <w:tcW w:w="850" w:type="dxa"/>
          </w:tcPr>
          <w:p w14:paraId="14719F01" w14:textId="07719499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C20">
              <w:rPr>
                <w:rFonts w:ascii="Times New Roman" w:hAnsi="Times New Roman" w:cs="Times New Roman"/>
                <w:sz w:val="24"/>
                <w:szCs w:val="24"/>
              </w:rPr>
              <w:t>1AT</w:t>
            </w:r>
          </w:p>
        </w:tc>
        <w:tc>
          <w:tcPr>
            <w:tcW w:w="936" w:type="dxa"/>
          </w:tcPr>
          <w:p w14:paraId="65EDB6E9" w14:textId="69E49B4C" w:rsidR="0076192F" w:rsidRPr="00F03C20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6" w:type="dxa"/>
          </w:tcPr>
          <w:p w14:paraId="6B8F08C5" w14:textId="1E6BEACA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6:50-17:10</w:t>
            </w:r>
          </w:p>
        </w:tc>
        <w:tc>
          <w:tcPr>
            <w:tcW w:w="1134" w:type="dxa"/>
          </w:tcPr>
          <w:p w14:paraId="69505EA2" w14:textId="77777777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EG</w:t>
            </w:r>
          </w:p>
        </w:tc>
        <w:tc>
          <w:tcPr>
            <w:tcW w:w="790" w:type="dxa"/>
          </w:tcPr>
          <w:p w14:paraId="2E3C80DB" w14:textId="0226B4B0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192F" w14:paraId="0A6B2AA3" w14:textId="62282301" w:rsidTr="0076347B">
        <w:tc>
          <w:tcPr>
            <w:tcW w:w="1555" w:type="dxa"/>
          </w:tcPr>
          <w:p w14:paraId="5BEDE43C" w14:textId="20AB0150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7:10-17:30</w:t>
            </w:r>
          </w:p>
        </w:tc>
        <w:tc>
          <w:tcPr>
            <w:tcW w:w="850" w:type="dxa"/>
          </w:tcPr>
          <w:p w14:paraId="52AA8F32" w14:textId="2B5E5EFD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C20">
              <w:rPr>
                <w:rFonts w:ascii="Times New Roman" w:hAnsi="Times New Roman" w:cs="Times New Roman"/>
                <w:sz w:val="24"/>
                <w:szCs w:val="24"/>
              </w:rPr>
              <w:t>3BM</w:t>
            </w:r>
          </w:p>
        </w:tc>
        <w:tc>
          <w:tcPr>
            <w:tcW w:w="936" w:type="dxa"/>
          </w:tcPr>
          <w:p w14:paraId="74444CA6" w14:textId="21EE8401" w:rsidR="0076192F" w:rsidRPr="00F03C20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6" w:type="dxa"/>
          </w:tcPr>
          <w:p w14:paraId="7B3D7430" w14:textId="00EB3D85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7:10-17:30</w:t>
            </w:r>
          </w:p>
        </w:tc>
        <w:tc>
          <w:tcPr>
            <w:tcW w:w="1134" w:type="dxa"/>
          </w:tcPr>
          <w:p w14:paraId="7F9F4740" w14:textId="77777777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EG</w:t>
            </w:r>
          </w:p>
        </w:tc>
        <w:tc>
          <w:tcPr>
            <w:tcW w:w="790" w:type="dxa"/>
          </w:tcPr>
          <w:p w14:paraId="38D3C836" w14:textId="7D484667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192F" w14:paraId="5E5E0832" w14:textId="2FB49A35" w:rsidTr="0076347B">
        <w:tc>
          <w:tcPr>
            <w:tcW w:w="1555" w:type="dxa"/>
          </w:tcPr>
          <w:p w14:paraId="5B2F8295" w14:textId="5B5E14BB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7:30-17:50</w:t>
            </w:r>
          </w:p>
        </w:tc>
        <w:tc>
          <w:tcPr>
            <w:tcW w:w="850" w:type="dxa"/>
          </w:tcPr>
          <w:p w14:paraId="4C4F68D6" w14:textId="5E6EEC98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C20">
              <w:rPr>
                <w:rFonts w:ascii="Times New Roman" w:hAnsi="Times New Roman" w:cs="Times New Roman"/>
                <w:sz w:val="24"/>
                <w:szCs w:val="24"/>
              </w:rPr>
              <w:t>1BEG</w:t>
            </w:r>
          </w:p>
        </w:tc>
        <w:tc>
          <w:tcPr>
            <w:tcW w:w="936" w:type="dxa"/>
          </w:tcPr>
          <w:p w14:paraId="1D75A75F" w14:textId="108525BD" w:rsidR="0076192F" w:rsidRPr="00F03C20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</w:tcPr>
          <w:p w14:paraId="45A2A1E1" w14:textId="370C0F62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7:30-17:50</w:t>
            </w:r>
          </w:p>
        </w:tc>
        <w:tc>
          <w:tcPr>
            <w:tcW w:w="1134" w:type="dxa"/>
          </w:tcPr>
          <w:p w14:paraId="0B2921B0" w14:textId="77777777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AES               </w:t>
            </w:r>
          </w:p>
        </w:tc>
        <w:tc>
          <w:tcPr>
            <w:tcW w:w="790" w:type="dxa"/>
          </w:tcPr>
          <w:p w14:paraId="3E8CADE2" w14:textId="5F057B08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192F" w14:paraId="69566A1B" w14:textId="35F78DA5" w:rsidTr="0076347B">
        <w:tc>
          <w:tcPr>
            <w:tcW w:w="1555" w:type="dxa"/>
          </w:tcPr>
          <w:p w14:paraId="77AA4D96" w14:textId="434E2C64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0-18:10</w:t>
            </w:r>
          </w:p>
        </w:tc>
        <w:tc>
          <w:tcPr>
            <w:tcW w:w="850" w:type="dxa"/>
          </w:tcPr>
          <w:p w14:paraId="586D489E" w14:textId="60777781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ES</w:t>
            </w:r>
          </w:p>
        </w:tc>
        <w:tc>
          <w:tcPr>
            <w:tcW w:w="936" w:type="dxa"/>
          </w:tcPr>
          <w:p w14:paraId="7387C929" w14:textId="704DC4A9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6" w:type="dxa"/>
          </w:tcPr>
          <w:p w14:paraId="3B3D1C16" w14:textId="5ACE6EEB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0-18:10</w:t>
            </w:r>
          </w:p>
        </w:tc>
        <w:tc>
          <w:tcPr>
            <w:tcW w:w="1134" w:type="dxa"/>
          </w:tcPr>
          <w:p w14:paraId="326B4AF0" w14:textId="11D02FC8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BEG</w:t>
            </w:r>
          </w:p>
        </w:tc>
        <w:tc>
          <w:tcPr>
            <w:tcW w:w="790" w:type="dxa"/>
          </w:tcPr>
          <w:p w14:paraId="7501C4E9" w14:textId="1F23BCBD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6F6CED05" w14:textId="77777777" w:rsidR="00DE6500" w:rsidRDefault="00DE6500" w:rsidP="00812A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936"/>
        <w:gridCol w:w="1616"/>
        <w:gridCol w:w="1134"/>
        <w:gridCol w:w="790"/>
      </w:tblGrid>
      <w:tr w:rsidR="0076347B" w:rsidRPr="00C43E0F" w14:paraId="5BB9443C" w14:textId="77777777" w:rsidTr="00A86746">
        <w:tc>
          <w:tcPr>
            <w:tcW w:w="2405" w:type="dxa"/>
            <w:gridSpan w:val="2"/>
          </w:tcPr>
          <w:p w14:paraId="0D8A0616" w14:textId="77777777" w:rsidR="002F17C1" w:rsidRPr="002F17C1" w:rsidRDefault="002F17C1" w:rsidP="002F1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C1">
              <w:rPr>
                <w:rFonts w:ascii="Times New Roman" w:hAnsi="Times New Roman" w:cs="Times New Roman"/>
                <w:sz w:val="24"/>
                <w:szCs w:val="24"/>
              </w:rPr>
              <w:t>GIOVEDI’</w:t>
            </w:r>
          </w:p>
          <w:p w14:paraId="57D9925D" w14:textId="031842D4" w:rsidR="0076347B" w:rsidRPr="00C43E0F" w:rsidRDefault="002F17C1" w:rsidP="002F1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C1">
              <w:rPr>
                <w:rFonts w:ascii="Times New Roman" w:hAnsi="Times New Roman" w:cs="Times New Roman"/>
                <w:sz w:val="24"/>
                <w:szCs w:val="24"/>
              </w:rPr>
              <w:t>23 OTTOBRE2025</w:t>
            </w:r>
          </w:p>
        </w:tc>
        <w:tc>
          <w:tcPr>
            <w:tcW w:w="936" w:type="dxa"/>
          </w:tcPr>
          <w:p w14:paraId="50D0D951" w14:textId="77777777" w:rsidR="0076347B" w:rsidRPr="00C43E0F" w:rsidRDefault="0076347B" w:rsidP="00A86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° piano aula</w:t>
            </w:r>
            <w:r w:rsidRPr="00C43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772DE8F7" w14:textId="77777777" w:rsidR="0076347B" w:rsidRPr="00C43E0F" w:rsidRDefault="0076347B" w:rsidP="00A86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4F4531" w14:textId="77777777" w:rsidR="0076347B" w:rsidRPr="00C43E0F" w:rsidRDefault="0076347B" w:rsidP="00A86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771E2D35" w14:textId="77777777" w:rsidR="0076347B" w:rsidRPr="00C43E0F" w:rsidRDefault="0076347B" w:rsidP="00A86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7B">
              <w:rPr>
                <w:rFonts w:ascii="Times New Roman" w:hAnsi="Times New Roman" w:cs="Times New Roman"/>
                <w:b/>
                <w:sz w:val="24"/>
                <w:szCs w:val="24"/>
              </w:rPr>
              <w:t>1° piano au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6192F" w14:paraId="3CCA0220" w14:textId="77777777" w:rsidTr="00A86746">
        <w:tc>
          <w:tcPr>
            <w:tcW w:w="1555" w:type="dxa"/>
          </w:tcPr>
          <w:p w14:paraId="6D7BA6E8" w14:textId="6A4F45FB" w:rsidR="0076192F" w:rsidRPr="001B1783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4:30-14:50</w:t>
            </w:r>
          </w:p>
        </w:tc>
        <w:tc>
          <w:tcPr>
            <w:tcW w:w="850" w:type="dxa"/>
          </w:tcPr>
          <w:p w14:paraId="3BBF0ED0" w14:textId="0E2CCD84" w:rsidR="0076192F" w:rsidRPr="001B1783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EG</w:t>
            </w:r>
          </w:p>
        </w:tc>
        <w:tc>
          <w:tcPr>
            <w:tcW w:w="936" w:type="dxa"/>
          </w:tcPr>
          <w:p w14:paraId="2BA81735" w14:textId="77777777" w:rsidR="0076192F" w:rsidRPr="009E0C9E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</w:tcPr>
          <w:p w14:paraId="6A8F1754" w14:textId="79BC7BBB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4:30-14:50</w:t>
            </w:r>
          </w:p>
        </w:tc>
        <w:tc>
          <w:tcPr>
            <w:tcW w:w="1134" w:type="dxa"/>
          </w:tcPr>
          <w:p w14:paraId="0E7EF1DF" w14:textId="7C1681A9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EG</w:t>
            </w:r>
          </w:p>
        </w:tc>
        <w:tc>
          <w:tcPr>
            <w:tcW w:w="790" w:type="dxa"/>
          </w:tcPr>
          <w:p w14:paraId="3711B142" w14:textId="055C8296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6192F" w14:paraId="0E3F3479" w14:textId="77777777" w:rsidTr="00A86746">
        <w:tc>
          <w:tcPr>
            <w:tcW w:w="1555" w:type="dxa"/>
          </w:tcPr>
          <w:p w14:paraId="2CC0549A" w14:textId="765D1BC4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5:1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97A5CA7" w14:textId="67D50C7B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EG</w:t>
            </w:r>
          </w:p>
        </w:tc>
        <w:tc>
          <w:tcPr>
            <w:tcW w:w="936" w:type="dxa"/>
          </w:tcPr>
          <w:p w14:paraId="1641622A" w14:textId="77777777" w:rsidR="0076192F" w:rsidRPr="009E0C9E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</w:tcPr>
          <w:p w14:paraId="655FA385" w14:textId="1177C827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5:1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112359" w14:textId="06791BFF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EG</w:t>
            </w:r>
          </w:p>
        </w:tc>
        <w:tc>
          <w:tcPr>
            <w:tcW w:w="790" w:type="dxa"/>
          </w:tcPr>
          <w:p w14:paraId="2985D4BE" w14:textId="6D1A0028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6192F" w14:paraId="4F5574D4" w14:textId="77777777" w:rsidTr="00A86746">
        <w:tc>
          <w:tcPr>
            <w:tcW w:w="1555" w:type="dxa"/>
          </w:tcPr>
          <w:p w14:paraId="29CCC952" w14:textId="14C0DC3D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:3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0540D95" w14:textId="734CA81E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EG</w:t>
            </w:r>
          </w:p>
        </w:tc>
        <w:tc>
          <w:tcPr>
            <w:tcW w:w="936" w:type="dxa"/>
          </w:tcPr>
          <w:p w14:paraId="2399C8D9" w14:textId="0EABCE45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</w:tcPr>
          <w:p w14:paraId="5DBAFDC1" w14:textId="11B915C7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:3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A5B58B" w14:textId="6F33B2D1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EG</w:t>
            </w:r>
          </w:p>
        </w:tc>
        <w:tc>
          <w:tcPr>
            <w:tcW w:w="790" w:type="dxa"/>
          </w:tcPr>
          <w:p w14:paraId="15328CEF" w14:textId="3A6119D8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6192F" w14:paraId="06EFEBA8" w14:textId="77777777" w:rsidTr="00A86746">
        <w:tc>
          <w:tcPr>
            <w:tcW w:w="1555" w:type="dxa"/>
          </w:tcPr>
          <w:p w14:paraId="1C6FD836" w14:textId="0266CF6D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9C65860" w14:textId="5EDA7424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U</w:t>
            </w:r>
          </w:p>
        </w:tc>
        <w:tc>
          <w:tcPr>
            <w:tcW w:w="936" w:type="dxa"/>
          </w:tcPr>
          <w:p w14:paraId="19391CAA" w14:textId="77777777" w:rsidR="0076192F" w:rsidRPr="009E0C9E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6" w:type="dxa"/>
          </w:tcPr>
          <w:p w14:paraId="3F0D6BAB" w14:textId="035E030B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E844A9" w14:textId="2D5FEA12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EG</w:t>
            </w:r>
          </w:p>
        </w:tc>
        <w:tc>
          <w:tcPr>
            <w:tcW w:w="790" w:type="dxa"/>
          </w:tcPr>
          <w:p w14:paraId="699EAA16" w14:textId="77777777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6192F" w14:paraId="1E6925BF" w14:textId="77777777" w:rsidTr="00A86746">
        <w:tc>
          <w:tcPr>
            <w:tcW w:w="1555" w:type="dxa"/>
          </w:tcPr>
          <w:p w14:paraId="3D304CEB" w14:textId="7C4A0FEC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6:1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103B8C1" w14:textId="10415398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EG</w:t>
            </w:r>
          </w:p>
        </w:tc>
        <w:tc>
          <w:tcPr>
            <w:tcW w:w="936" w:type="dxa"/>
          </w:tcPr>
          <w:p w14:paraId="06D36E60" w14:textId="6558C5ED" w:rsidR="0076192F" w:rsidRPr="00F03C20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6" w:type="dxa"/>
          </w:tcPr>
          <w:p w14:paraId="783E1D6F" w14:textId="5B8138E5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6:1</w:t>
            </w: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FC1863" w14:textId="2B012CFA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3F403CCC" w14:textId="7B193760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2F" w14:paraId="0F570C72" w14:textId="77777777" w:rsidTr="005F146C">
        <w:trPr>
          <w:trHeight w:val="177"/>
        </w:trPr>
        <w:tc>
          <w:tcPr>
            <w:tcW w:w="1555" w:type="dxa"/>
          </w:tcPr>
          <w:p w14:paraId="42D9CD61" w14:textId="1BBB5087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6:10-16:30</w:t>
            </w:r>
          </w:p>
        </w:tc>
        <w:tc>
          <w:tcPr>
            <w:tcW w:w="850" w:type="dxa"/>
          </w:tcPr>
          <w:p w14:paraId="38A8D689" w14:textId="3530A032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EG</w:t>
            </w:r>
          </w:p>
        </w:tc>
        <w:tc>
          <w:tcPr>
            <w:tcW w:w="936" w:type="dxa"/>
          </w:tcPr>
          <w:p w14:paraId="403B0682" w14:textId="186F5EC2" w:rsidR="0076192F" w:rsidRPr="00F03C20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6" w:type="dxa"/>
          </w:tcPr>
          <w:p w14:paraId="337580AB" w14:textId="077085CE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6:10-16:30</w:t>
            </w:r>
          </w:p>
        </w:tc>
        <w:tc>
          <w:tcPr>
            <w:tcW w:w="1134" w:type="dxa"/>
          </w:tcPr>
          <w:p w14:paraId="3DD5F8FD" w14:textId="75D4F55B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54BDC5B8" w14:textId="441CA8F8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2F" w14:paraId="15EC0F9E" w14:textId="77777777" w:rsidTr="00A86746">
        <w:tc>
          <w:tcPr>
            <w:tcW w:w="1555" w:type="dxa"/>
          </w:tcPr>
          <w:p w14:paraId="19853AC6" w14:textId="1D447B2F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6:30-16:50</w:t>
            </w:r>
          </w:p>
        </w:tc>
        <w:tc>
          <w:tcPr>
            <w:tcW w:w="850" w:type="dxa"/>
          </w:tcPr>
          <w:p w14:paraId="272C6ABD" w14:textId="45E7D410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EG</w:t>
            </w:r>
          </w:p>
        </w:tc>
        <w:tc>
          <w:tcPr>
            <w:tcW w:w="936" w:type="dxa"/>
          </w:tcPr>
          <w:p w14:paraId="6E079FF6" w14:textId="375FBAE4" w:rsidR="0076192F" w:rsidRPr="00F03C20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</w:tcPr>
          <w:p w14:paraId="35908F43" w14:textId="02C9F6CC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6:30-16:50</w:t>
            </w:r>
          </w:p>
        </w:tc>
        <w:tc>
          <w:tcPr>
            <w:tcW w:w="1134" w:type="dxa"/>
          </w:tcPr>
          <w:p w14:paraId="05D4D097" w14:textId="402EE71F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5052DCC3" w14:textId="60D1BE77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2F" w14:paraId="7FA6EB18" w14:textId="77777777" w:rsidTr="00A86746">
        <w:tc>
          <w:tcPr>
            <w:tcW w:w="1555" w:type="dxa"/>
          </w:tcPr>
          <w:p w14:paraId="424A491F" w14:textId="3093AF2F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6:50-17:10</w:t>
            </w:r>
          </w:p>
        </w:tc>
        <w:tc>
          <w:tcPr>
            <w:tcW w:w="850" w:type="dxa"/>
          </w:tcPr>
          <w:p w14:paraId="36E3F411" w14:textId="69BF53E9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20">
              <w:rPr>
                <w:rFonts w:ascii="Times New Roman" w:hAnsi="Times New Roman" w:cs="Times New Roman"/>
                <w:sz w:val="24"/>
                <w:szCs w:val="24"/>
              </w:rPr>
              <w:t>4BEG</w:t>
            </w:r>
          </w:p>
        </w:tc>
        <w:tc>
          <w:tcPr>
            <w:tcW w:w="936" w:type="dxa"/>
          </w:tcPr>
          <w:p w14:paraId="621706CB" w14:textId="37A6537A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</w:tcPr>
          <w:p w14:paraId="286C72B0" w14:textId="190DA41D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6:50-17:10</w:t>
            </w:r>
          </w:p>
        </w:tc>
        <w:tc>
          <w:tcPr>
            <w:tcW w:w="1134" w:type="dxa"/>
          </w:tcPr>
          <w:p w14:paraId="637894B7" w14:textId="6265665A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L</w:t>
            </w:r>
          </w:p>
        </w:tc>
        <w:tc>
          <w:tcPr>
            <w:tcW w:w="790" w:type="dxa"/>
          </w:tcPr>
          <w:p w14:paraId="23EE14F6" w14:textId="116E55D7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192F" w14:paraId="5F02849B" w14:textId="77777777" w:rsidTr="00A86746">
        <w:tc>
          <w:tcPr>
            <w:tcW w:w="1555" w:type="dxa"/>
          </w:tcPr>
          <w:p w14:paraId="37351B3C" w14:textId="2338145F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7:10-17:30</w:t>
            </w:r>
          </w:p>
        </w:tc>
        <w:tc>
          <w:tcPr>
            <w:tcW w:w="850" w:type="dxa"/>
          </w:tcPr>
          <w:p w14:paraId="0B62AF7B" w14:textId="6C02F346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EG</w:t>
            </w:r>
          </w:p>
        </w:tc>
        <w:tc>
          <w:tcPr>
            <w:tcW w:w="936" w:type="dxa"/>
          </w:tcPr>
          <w:p w14:paraId="63F2BDA0" w14:textId="5AB69283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6" w:type="dxa"/>
          </w:tcPr>
          <w:p w14:paraId="726188F3" w14:textId="3B0C3D72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CFCCB6" w14:textId="77777777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18ED3477" w14:textId="77777777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2F" w14:paraId="4553DE32" w14:textId="77777777" w:rsidTr="00A86746">
        <w:tc>
          <w:tcPr>
            <w:tcW w:w="1555" w:type="dxa"/>
          </w:tcPr>
          <w:p w14:paraId="44B76DB9" w14:textId="6EB6F1C4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5">
              <w:rPr>
                <w:rFonts w:ascii="Times New Roman" w:hAnsi="Times New Roman" w:cs="Times New Roman"/>
                <w:sz w:val="24"/>
                <w:szCs w:val="24"/>
              </w:rPr>
              <w:t>17:30-17:50</w:t>
            </w:r>
          </w:p>
        </w:tc>
        <w:tc>
          <w:tcPr>
            <w:tcW w:w="850" w:type="dxa"/>
          </w:tcPr>
          <w:p w14:paraId="4BF933C4" w14:textId="483BB845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EG</w:t>
            </w:r>
          </w:p>
        </w:tc>
        <w:tc>
          <w:tcPr>
            <w:tcW w:w="936" w:type="dxa"/>
          </w:tcPr>
          <w:p w14:paraId="3243BB19" w14:textId="291F94DE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6" w:type="dxa"/>
          </w:tcPr>
          <w:p w14:paraId="6B6D8033" w14:textId="5F9E0931" w:rsidR="0076192F" w:rsidRPr="00B77455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C27BA" w14:textId="77777777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32ECE682" w14:textId="77777777" w:rsidR="0076192F" w:rsidRDefault="0076192F" w:rsidP="0076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5C" w14:paraId="693B3A6F" w14:textId="77777777" w:rsidTr="00A86746">
        <w:tc>
          <w:tcPr>
            <w:tcW w:w="1555" w:type="dxa"/>
          </w:tcPr>
          <w:p w14:paraId="74D99E29" w14:textId="7BC33064" w:rsidR="008C025C" w:rsidRDefault="008C025C" w:rsidP="008C0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0-18:10</w:t>
            </w:r>
          </w:p>
        </w:tc>
        <w:tc>
          <w:tcPr>
            <w:tcW w:w="850" w:type="dxa"/>
          </w:tcPr>
          <w:p w14:paraId="5B958327" w14:textId="36521AA6" w:rsidR="008C025C" w:rsidRDefault="008C025C" w:rsidP="008C0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C20">
              <w:rPr>
                <w:rFonts w:ascii="Times New Roman" w:hAnsi="Times New Roman" w:cs="Times New Roman"/>
                <w:sz w:val="24"/>
                <w:szCs w:val="24"/>
              </w:rPr>
              <w:t>2BM</w:t>
            </w:r>
          </w:p>
        </w:tc>
        <w:tc>
          <w:tcPr>
            <w:tcW w:w="936" w:type="dxa"/>
          </w:tcPr>
          <w:p w14:paraId="11D55D8A" w14:textId="47FC68D4" w:rsidR="008C025C" w:rsidRPr="00F03C20" w:rsidRDefault="008C025C" w:rsidP="008C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6" w:type="dxa"/>
          </w:tcPr>
          <w:p w14:paraId="41723FF7" w14:textId="321C3FFD" w:rsidR="008C025C" w:rsidRPr="00B77455" w:rsidRDefault="008C025C" w:rsidP="008C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0CAF7C" w14:textId="54EFCD39" w:rsidR="008C025C" w:rsidRPr="00B77455" w:rsidRDefault="008C025C" w:rsidP="008C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1CB51033" w14:textId="7ED0FA38" w:rsidR="008C025C" w:rsidRDefault="008C025C" w:rsidP="008C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10AD7" w14:textId="77777777" w:rsidR="0076347B" w:rsidRDefault="0076347B" w:rsidP="00812A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9238B7" w14:textId="2B544847" w:rsidR="002F17C1" w:rsidRDefault="00990416" w:rsidP="002F17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iascun C</w:t>
      </w:r>
      <w:r w:rsidR="002F17C1" w:rsidRPr="002F17C1">
        <w:rPr>
          <w:rFonts w:ascii="Times New Roman" w:hAnsi="Times New Roman" w:cs="Times New Roman"/>
          <w:bCs/>
          <w:sz w:val="24"/>
          <w:szCs w:val="24"/>
        </w:rPr>
        <w:t xml:space="preserve">onsiglio di </w:t>
      </w:r>
      <w:r w:rsidR="00160026">
        <w:rPr>
          <w:rFonts w:ascii="Times New Roman" w:hAnsi="Times New Roman" w:cs="Times New Roman"/>
          <w:bCs/>
          <w:sz w:val="24"/>
          <w:szCs w:val="24"/>
        </w:rPr>
        <w:t>C</w:t>
      </w:r>
      <w:r w:rsidR="002F17C1" w:rsidRPr="002F17C1">
        <w:rPr>
          <w:rFonts w:ascii="Times New Roman" w:hAnsi="Times New Roman" w:cs="Times New Roman"/>
          <w:bCs/>
          <w:sz w:val="24"/>
          <w:szCs w:val="24"/>
        </w:rPr>
        <w:t xml:space="preserve">lasse sarà presieduto dal Dirigente Scolastico o </w:t>
      </w:r>
      <w:r w:rsidR="00167379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2F17C1" w:rsidRPr="002F17C1">
        <w:rPr>
          <w:rFonts w:ascii="Times New Roman" w:hAnsi="Times New Roman" w:cs="Times New Roman"/>
          <w:bCs/>
          <w:sz w:val="24"/>
          <w:szCs w:val="24"/>
        </w:rPr>
        <w:t>suo delegato.</w:t>
      </w:r>
    </w:p>
    <w:p w14:paraId="2A97AFFC" w14:textId="77777777" w:rsidR="00990416" w:rsidRPr="002F17C1" w:rsidRDefault="00990416" w:rsidP="002F17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967556" w14:textId="477E0CB0" w:rsidR="002F17C1" w:rsidRPr="007C7D81" w:rsidRDefault="002F17C1" w:rsidP="002F17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17C1">
        <w:rPr>
          <w:rFonts w:ascii="Times New Roman" w:hAnsi="Times New Roman" w:cs="Times New Roman"/>
          <w:bCs/>
          <w:sz w:val="24"/>
          <w:szCs w:val="24"/>
        </w:rPr>
        <w:t xml:space="preserve">Si </w:t>
      </w:r>
      <w:r w:rsidR="007C7D81">
        <w:rPr>
          <w:rFonts w:ascii="Times New Roman" w:hAnsi="Times New Roman" w:cs="Times New Roman"/>
          <w:bCs/>
          <w:sz w:val="24"/>
          <w:szCs w:val="24"/>
        </w:rPr>
        <w:t>ricorda che laddove il docente C</w:t>
      </w:r>
      <w:r w:rsidRPr="002F17C1">
        <w:rPr>
          <w:rFonts w:ascii="Times New Roman" w:hAnsi="Times New Roman" w:cs="Times New Roman"/>
          <w:bCs/>
          <w:sz w:val="24"/>
          <w:szCs w:val="24"/>
        </w:rPr>
        <w:t>oordinatore</w:t>
      </w:r>
      <w:r w:rsidR="007C7D8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gramStart"/>
      <w:r w:rsidR="007C7D81">
        <w:rPr>
          <w:rFonts w:ascii="Times New Roman" w:hAnsi="Times New Roman" w:cs="Times New Roman"/>
          <w:bCs/>
          <w:sz w:val="24"/>
          <w:szCs w:val="24"/>
        </w:rPr>
        <w:t xml:space="preserve">Classe </w:t>
      </w:r>
      <w:r w:rsidRPr="002F17C1">
        <w:rPr>
          <w:rFonts w:ascii="Times New Roman" w:hAnsi="Times New Roman" w:cs="Times New Roman"/>
          <w:bCs/>
          <w:sz w:val="24"/>
          <w:szCs w:val="24"/>
        </w:rPr>
        <w:t xml:space="preserve"> sia</w:t>
      </w:r>
      <w:proofErr w:type="gramEnd"/>
      <w:r w:rsidRPr="002F17C1">
        <w:rPr>
          <w:rFonts w:ascii="Times New Roman" w:hAnsi="Times New Roman" w:cs="Times New Roman"/>
          <w:bCs/>
          <w:sz w:val="24"/>
          <w:szCs w:val="24"/>
        </w:rPr>
        <w:t xml:space="preserve"> delegato dal Dirigente Scolastico a presiedere la seduta del consiglio di classe</w:t>
      </w:r>
      <w:r w:rsidR="007C7D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F17C1">
        <w:rPr>
          <w:rFonts w:ascii="Times New Roman" w:hAnsi="Times New Roman" w:cs="Times New Roman"/>
          <w:bCs/>
          <w:sz w:val="24"/>
          <w:szCs w:val="24"/>
        </w:rPr>
        <w:t xml:space="preserve"> lo stesso </w:t>
      </w:r>
      <w:r w:rsidRPr="000C0C05">
        <w:rPr>
          <w:rFonts w:ascii="Times New Roman" w:hAnsi="Times New Roman" w:cs="Times New Roman"/>
          <w:b/>
          <w:bCs/>
          <w:sz w:val="24"/>
          <w:szCs w:val="24"/>
          <w:u w:val="single"/>
        </w:rPr>
        <w:t>non può essere contemporaneamente segretario verbalizzante</w:t>
      </w:r>
      <w:r w:rsidRPr="002F17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C7D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le funzione verrà svolta dal docente di sostegno della classe che segue l’alunno. </w:t>
      </w:r>
    </w:p>
    <w:p w14:paraId="18470D79" w14:textId="77777777" w:rsidR="00990416" w:rsidRPr="002F17C1" w:rsidRDefault="00990416" w:rsidP="002F17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5FDB11" w14:textId="77777777" w:rsidR="005864EF" w:rsidRDefault="002F17C1" w:rsidP="002F17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7C1">
        <w:rPr>
          <w:rFonts w:ascii="Times New Roman" w:hAnsi="Times New Roman" w:cs="Times New Roman"/>
          <w:bCs/>
          <w:sz w:val="24"/>
          <w:szCs w:val="24"/>
        </w:rPr>
        <w:t xml:space="preserve">Si raccomanda di rispettare gli orari indicati. </w:t>
      </w:r>
    </w:p>
    <w:p w14:paraId="3CA77591" w14:textId="77777777" w:rsidR="00014C56" w:rsidRDefault="00014C56" w:rsidP="002F17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44E389" w14:textId="77777777" w:rsidR="005864EF" w:rsidRDefault="002F17C1" w:rsidP="002F17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7C1">
        <w:rPr>
          <w:rFonts w:ascii="Times New Roman" w:hAnsi="Times New Roman" w:cs="Times New Roman"/>
          <w:bCs/>
          <w:sz w:val="24"/>
          <w:szCs w:val="24"/>
        </w:rPr>
        <w:t xml:space="preserve">Nelle classi in cui è previsto più di un GLO, gli incontri si svolgeranno seguendo l’ordine alfabetico degli alunni interessati. </w:t>
      </w:r>
    </w:p>
    <w:p w14:paraId="7F561729" w14:textId="77777777" w:rsidR="00014C56" w:rsidRDefault="00014C56" w:rsidP="002F17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537ECA" w14:textId="1E681A66" w:rsidR="005864EF" w:rsidRDefault="00FE7C6E" w:rsidP="002F17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ota Bene</w:t>
      </w:r>
      <w:r w:rsidR="005864EF" w:rsidRPr="005864E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5864EF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2F17C1" w:rsidRPr="002F1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7C1" w:rsidRPr="003E3E47">
        <w:rPr>
          <w:rFonts w:ascii="Times New Roman" w:hAnsi="Times New Roman" w:cs="Times New Roman"/>
          <w:b/>
          <w:bCs/>
          <w:sz w:val="24"/>
          <w:szCs w:val="24"/>
        </w:rPr>
        <w:t>docenti di sostegno</w:t>
      </w:r>
      <w:r w:rsidR="002F17C1" w:rsidRPr="002F17C1">
        <w:rPr>
          <w:rFonts w:ascii="Times New Roman" w:hAnsi="Times New Roman" w:cs="Times New Roman"/>
          <w:bCs/>
          <w:sz w:val="24"/>
          <w:szCs w:val="24"/>
        </w:rPr>
        <w:t xml:space="preserve"> contatteranno in tempo uti</w:t>
      </w:r>
      <w:r w:rsidR="005864EF">
        <w:rPr>
          <w:rFonts w:ascii="Times New Roman" w:hAnsi="Times New Roman" w:cs="Times New Roman"/>
          <w:bCs/>
          <w:sz w:val="24"/>
          <w:szCs w:val="24"/>
        </w:rPr>
        <w:t>le i G</w:t>
      </w:r>
      <w:r w:rsidR="002F17C1" w:rsidRPr="002F17C1">
        <w:rPr>
          <w:rFonts w:ascii="Times New Roman" w:hAnsi="Times New Roman" w:cs="Times New Roman"/>
          <w:bCs/>
          <w:sz w:val="24"/>
          <w:szCs w:val="24"/>
        </w:rPr>
        <w:t>enitori</w:t>
      </w:r>
      <w:r w:rsidR="005864EF">
        <w:rPr>
          <w:rFonts w:ascii="Times New Roman" w:hAnsi="Times New Roman" w:cs="Times New Roman"/>
          <w:bCs/>
          <w:sz w:val="24"/>
          <w:szCs w:val="24"/>
        </w:rPr>
        <w:t>/Tutori Legali/</w:t>
      </w:r>
      <w:proofErr w:type="gramStart"/>
      <w:r w:rsidR="005864EF">
        <w:rPr>
          <w:rFonts w:ascii="Times New Roman" w:hAnsi="Times New Roman" w:cs="Times New Roman"/>
          <w:bCs/>
          <w:sz w:val="24"/>
          <w:szCs w:val="24"/>
        </w:rPr>
        <w:t xml:space="preserve">Affidatari </w:t>
      </w:r>
      <w:r w:rsidR="002F17C1" w:rsidRPr="002F17C1">
        <w:rPr>
          <w:rFonts w:ascii="Times New Roman" w:hAnsi="Times New Roman" w:cs="Times New Roman"/>
          <w:bCs/>
          <w:sz w:val="24"/>
          <w:szCs w:val="24"/>
        </w:rPr>
        <w:t xml:space="preserve"> degli</w:t>
      </w:r>
      <w:proofErr w:type="gramEnd"/>
      <w:r w:rsidR="002F17C1" w:rsidRPr="002F17C1">
        <w:rPr>
          <w:rFonts w:ascii="Times New Roman" w:hAnsi="Times New Roman" w:cs="Times New Roman"/>
          <w:bCs/>
          <w:sz w:val="24"/>
          <w:szCs w:val="24"/>
        </w:rPr>
        <w:t xml:space="preserve"> alunni seguiti per comunicare </w:t>
      </w:r>
      <w:r w:rsidR="005864EF">
        <w:rPr>
          <w:rFonts w:ascii="Times New Roman" w:hAnsi="Times New Roman" w:cs="Times New Roman"/>
          <w:bCs/>
          <w:sz w:val="24"/>
          <w:szCs w:val="24"/>
        </w:rPr>
        <w:t xml:space="preserve">loro </w:t>
      </w:r>
      <w:r w:rsidR="002F17C1" w:rsidRPr="002F17C1">
        <w:rPr>
          <w:rFonts w:ascii="Times New Roman" w:hAnsi="Times New Roman" w:cs="Times New Roman"/>
          <w:bCs/>
          <w:sz w:val="24"/>
          <w:szCs w:val="24"/>
        </w:rPr>
        <w:t xml:space="preserve">la data e l’orario dell’incontro del GLO, </w:t>
      </w:r>
      <w:r w:rsidR="002F17C1" w:rsidRPr="00EC04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vendo cura di registrare l’avvenuto contatto tramite fonogramma </w:t>
      </w:r>
      <w:r w:rsidR="002F17C1" w:rsidRPr="002F17C1">
        <w:rPr>
          <w:rFonts w:ascii="Times New Roman" w:hAnsi="Times New Roman" w:cs="Times New Roman"/>
          <w:bCs/>
          <w:sz w:val="24"/>
          <w:szCs w:val="24"/>
        </w:rPr>
        <w:t xml:space="preserve">recandosi presso l’ufficio di segreteria </w:t>
      </w:r>
      <w:r w:rsidR="00014C56">
        <w:rPr>
          <w:rFonts w:ascii="Times New Roman" w:hAnsi="Times New Roman" w:cs="Times New Roman"/>
          <w:bCs/>
          <w:sz w:val="24"/>
          <w:szCs w:val="24"/>
        </w:rPr>
        <w:t>didattica</w:t>
      </w:r>
      <w:r w:rsidR="002F17C1" w:rsidRPr="002F17C1">
        <w:rPr>
          <w:rFonts w:ascii="Times New Roman" w:hAnsi="Times New Roman" w:cs="Times New Roman"/>
          <w:bCs/>
          <w:sz w:val="24"/>
          <w:szCs w:val="24"/>
        </w:rPr>
        <w:t xml:space="preserve"> di questa Istituzione Scolastica. </w:t>
      </w:r>
    </w:p>
    <w:p w14:paraId="6320F407" w14:textId="77777777" w:rsidR="005864EF" w:rsidRDefault="005864EF" w:rsidP="002F17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E732B0" w14:textId="54647DA9" w:rsidR="005864EF" w:rsidRDefault="002F17C1" w:rsidP="002F17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7C1">
        <w:rPr>
          <w:rFonts w:ascii="Times New Roman" w:hAnsi="Times New Roman" w:cs="Times New Roman"/>
          <w:bCs/>
          <w:sz w:val="24"/>
          <w:szCs w:val="24"/>
        </w:rPr>
        <w:t>Una volta approvato il PEI in formato cartaceo nell’ambito della seduta del GLO, il</w:t>
      </w:r>
      <w:r w:rsidR="005864EF">
        <w:rPr>
          <w:rFonts w:ascii="Times New Roman" w:hAnsi="Times New Roman" w:cs="Times New Roman"/>
          <w:bCs/>
          <w:sz w:val="24"/>
          <w:szCs w:val="24"/>
        </w:rPr>
        <w:t>/i</w:t>
      </w:r>
      <w:r w:rsidRPr="002F17C1">
        <w:rPr>
          <w:rFonts w:ascii="Times New Roman" w:hAnsi="Times New Roman" w:cs="Times New Roman"/>
          <w:bCs/>
          <w:sz w:val="24"/>
          <w:szCs w:val="24"/>
        </w:rPr>
        <w:t xml:space="preserve"> docente</w:t>
      </w:r>
      <w:r w:rsidR="005864EF">
        <w:rPr>
          <w:rFonts w:ascii="Times New Roman" w:hAnsi="Times New Roman" w:cs="Times New Roman"/>
          <w:bCs/>
          <w:sz w:val="24"/>
          <w:szCs w:val="24"/>
        </w:rPr>
        <w:t>/i</w:t>
      </w:r>
      <w:r w:rsidRPr="002F17C1">
        <w:rPr>
          <w:rFonts w:ascii="Times New Roman" w:hAnsi="Times New Roman" w:cs="Times New Roman"/>
          <w:bCs/>
          <w:sz w:val="24"/>
          <w:szCs w:val="24"/>
        </w:rPr>
        <w:t xml:space="preserve"> di sostegno </w:t>
      </w:r>
      <w:r w:rsidR="002709B9" w:rsidRPr="002F17C1">
        <w:rPr>
          <w:rFonts w:ascii="Times New Roman" w:hAnsi="Times New Roman" w:cs="Times New Roman"/>
          <w:bCs/>
          <w:sz w:val="24"/>
          <w:szCs w:val="24"/>
        </w:rPr>
        <w:t xml:space="preserve">accedendo tramite il portale SIDI del Ministero dell’Istruzione, usando le </w:t>
      </w:r>
      <w:r w:rsidR="002709B9">
        <w:rPr>
          <w:rFonts w:ascii="Times New Roman" w:hAnsi="Times New Roman" w:cs="Times New Roman"/>
          <w:bCs/>
          <w:sz w:val="24"/>
          <w:szCs w:val="24"/>
        </w:rPr>
        <w:t xml:space="preserve">proprie credenziali SPID,  </w:t>
      </w:r>
      <w:r w:rsidRPr="002F17C1">
        <w:rPr>
          <w:rFonts w:ascii="Times New Roman" w:hAnsi="Times New Roman" w:cs="Times New Roman"/>
          <w:bCs/>
          <w:sz w:val="24"/>
          <w:szCs w:val="24"/>
        </w:rPr>
        <w:t>dovrà</w:t>
      </w:r>
      <w:r w:rsidR="005864EF">
        <w:rPr>
          <w:rFonts w:ascii="Times New Roman" w:hAnsi="Times New Roman" w:cs="Times New Roman"/>
          <w:bCs/>
          <w:sz w:val="24"/>
          <w:szCs w:val="24"/>
        </w:rPr>
        <w:t xml:space="preserve">/dovranno </w:t>
      </w:r>
      <w:r w:rsidRPr="002F1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17C1">
        <w:rPr>
          <w:rFonts w:ascii="Times New Roman" w:hAnsi="Times New Roman" w:cs="Times New Roman"/>
          <w:bCs/>
          <w:sz w:val="24"/>
          <w:szCs w:val="24"/>
        </w:rPr>
        <w:t xml:space="preserve">provvedere alla compilazione del PEI digitale </w:t>
      </w:r>
      <w:r w:rsidR="002709B9">
        <w:rPr>
          <w:rFonts w:ascii="Times New Roman" w:hAnsi="Times New Roman" w:cs="Times New Roman"/>
          <w:bCs/>
          <w:sz w:val="24"/>
          <w:szCs w:val="24"/>
        </w:rPr>
        <w:t>riportando accuratamente nel PEI informatizzato  il contenuto del PEI in formato cartaceo.</w:t>
      </w:r>
    </w:p>
    <w:p w14:paraId="50F11131" w14:textId="77777777" w:rsidR="005864EF" w:rsidRDefault="005864EF" w:rsidP="002F17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202834" w14:textId="70553232" w:rsidR="002F17C1" w:rsidRPr="002F17C1" w:rsidRDefault="002F17C1" w:rsidP="002F17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7C1">
        <w:rPr>
          <w:rFonts w:ascii="Times New Roman" w:hAnsi="Times New Roman" w:cs="Times New Roman"/>
          <w:bCs/>
          <w:sz w:val="24"/>
          <w:szCs w:val="24"/>
        </w:rPr>
        <w:t>S</w:t>
      </w:r>
      <w:r w:rsidR="005864EF">
        <w:rPr>
          <w:rFonts w:ascii="Times New Roman" w:hAnsi="Times New Roman" w:cs="Times New Roman"/>
          <w:bCs/>
          <w:sz w:val="24"/>
          <w:szCs w:val="24"/>
        </w:rPr>
        <w:t>i anticipa che s</w:t>
      </w:r>
      <w:r w:rsidRPr="002F17C1">
        <w:rPr>
          <w:rFonts w:ascii="Times New Roman" w:hAnsi="Times New Roman" w:cs="Times New Roman"/>
          <w:bCs/>
          <w:sz w:val="24"/>
          <w:szCs w:val="24"/>
        </w:rPr>
        <w:t>uccessivamente, dopo l’approvazione del PEI informatizzato da parte del Dirigente Scolastico, sarà possibile proceder</w:t>
      </w:r>
      <w:r w:rsidR="005864EF">
        <w:rPr>
          <w:rFonts w:ascii="Times New Roman" w:hAnsi="Times New Roman" w:cs="Times New Roman"/>
          <w:bCs/>
          <w:sz w:val="24"/>
          <w:szCs w:val="24"/>
        </w:rPr>
        <w:t xml:space="preserve">e alla sottoscrizione mediante </w:t>
      </w:r>
      <w:r w:rsidRPr="002F17C1">
        <w:rPr>
          <w:rFonts w:ascii="Times New Roman" w:hAnsi="Times New Roman" w:cs="Times New Roman"/>
          <w:bCs/>
          <w:sz w:val="24"/>
          <w:szCs w:val="24"/>
        </w:rPr>
        <w:t xml:space="preserve">Firma Elettronica Avanzata (FEA) da parte di tutti i componenti del GLO. A tal </w:t>
      </w:r>
      <w:r w:rsidR="005864EF">
        <w:rPr>
          <w:rFonts w:ascii="Times New Roman" w:hAnsi="Times New Roman" w:cs="Times New Roman"/>
          <w:bCs/>
          <w:sz w:val="24"/>
          <w:szCs w:val="24"/>
        </w:rPr>
        <w:t xml:space="preserve">proposito </w:t>
      </w:r>
      <w:r w:rsidR="00E869B9">
        <w:rPr>
          <w:rFonts w:ascii="Times New Roman" w:hAnsi="Times New Roman" w:cs="Times New Roman"/>
          <w:bCs/>
          <w:sz w:val="24"/>
          <w:szCs w:val="24"/>
        </w:rPr>
        <w:t xml:space="preserve">seguirà </w:t>
      </w:r>
      <w:r w:rsidR="00771D86">
        <w:rPr>
          <w:rFonts w:ascii="Times New Roman" w:hAnsi="Times New Roman" w:cs="Times New Roman"/>
          <w:bCs/>
          <w:sz w:val="24"/>
          <w:szCs w:val="24"/>
        </w:rPr>
        <w:t>apposita comunicazione che fornirà specifiche</w:t>
      </w:r>
      <w:r w:rsidR="009056E3">
        <w:rPr>
          <w:rFonts w:ascii="Times New Roman" w:hAnsi="Times New Roman" w:cs="Times New Roman"/>
          <w:bCs/>
          <w:sz w:val="24"/>
          <w:szCs w:val="24"/>
        </w:rPr>
        <w:t xml:space="preserve"> e puntuali</w:t>
      </w:r>
      <w:r w:rsidR="00771D86">
        <w:rPr>
          <w:rFonts w:ascii="Times New Roman" w:hAnsi="Times New Roman" w:cs="Times New Roman"/>
          <w:bCs/>
          <w:sz w:val="24"/>
          <w:szCs w:val="24"/>
        </w:rPr>
        <w:t xml:space="preserve"> indicazioni sulle modalità di sottoscrizione del PEI informatizzato mediante Firma Elettronica Avanzata</w:t>
      </w:r>
      <w:r w:rsidR="00A60D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01EA">
        <w:rPr>
          <w:rFonts w:ascii="Times New Roman" w:hAnsi="Times New Roman" w:cs="Times New Roman"/>
          <w:bCs/>
          <w:sz w:val="24"/>
          <w:szCs w:val="24"/>
        </w:rPr>
        <w:t>(FEA).</w:t>
      </w:r>
      <w:r w:rsidR="00771D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A565CD" w14:textId="77777777" w:rsidR="001B1783" w:rsidRDefault="001B1783" w:rsidP="009047F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355CDAB" w14:textId="77777777" w:rsidR="008A34C3" w:rsidRPr="00F0000F" w:rsidRDefault="008A34C3" w:rsidP="00C83B2D">
      <w:pPr>
        <w:spacing w:after="0" w:line="240" w:lineRule="auto"/>
        <w:rPr>
          <w:rFonts w:ascii="Times New Roman" w:hAnsi="Times New Roman" w:cs="Times New Roman"/>
          <w:b/>
          <w:u w:val="single"/>
          <w:lang w:eastAsia="it-IT"/>
        </w:rPr>
      </w:pPr>
    </w:p>
    <w:p w14:paraId="5DBFC76D" w14:textId="1F0DF3C7" w:rsidR="00C83B2D" w:rsidRPr="00C83B2D" w:rsidRDefault="00C83B2D" w:rsidP="00C83B2D">
      <w:pPr>
        <w:spacing w:after="0" w:line="240" w:lineRule="auto"/>
        <w:rPr>
          <w:rFonts w:ascii="Times New Roman" w:hAnsi="Times New Roman" w:cs="Times New Roman"/>
          <w:lang w:eastAsia="it-IT"/>
        </w:rPr>
      </w:pPr>
      <w:r w:rsidRPr="00C83B2D">
        <w:rPr>
          <w:rFonts w:ascii="Times New Roman" w:hAnsi="Times New Roman" w:cs="Times New Roman"/>
          <w:b/>
          <w:lang w:eastAsia="it-IT"/>
        </w:rPr>
        <w:t xml:space="preserve">Marcianise, </w:t>
      </w:r>
      <w:r w:rsidR="005864EF">
        <w:rPr>
          <w:rFonts w:ascii="Times New Roman" w:hAnsi="Times New Roman" w:cs="Times New Roman"/>
          <w:b/>
          <w:lang w:eastAsia="it-IT"/>
        </w:rPr>
        <w:t xml:space="preserve">17 Ottobre 2025 </w:t>
      </w:r>
    </w:p>
    <w:p w14:paraId="2152842E" w14:textId="77777777" w:rsidR="00C83B2D" w:rsidRPr="00C83B2D" w:rsidRDefault="00C83B2D" w:rsidP="00C83B2D">
      <w:pPr>
        <w:spacing w:after="0" w:line="240" w:lineRule="auto"/>
        <w:jc w:val="center"/>
        <w:rPr>
          <w:rFonts w:ascii="Times New Roman" w:hAnsi="Times New Roman" w:cs="Times New Roman"/>
          <w:b/>
          <w:lang w:eastAsia="it-IT"/>
        </w:rPr>
      </w:pPr>
      <w:r w:rsidRPr="00C83B2D">
        <w:rPr>
          <w:rFonts w:ascii="Times New Roman" w:hAnsi="Times New Roman" w:cs="Times New Roman"/>
          <w:b/>
          <w:lang w:eastAsia="it-IT"/>
        </w:rPr>
        <w:t xml:space="preserve">                                                                                                       Il Dirigente Scolastico</w:t>
      </w:r>
    </w:p>
    <w:p w14:paraId="75A59B8B" w14:textId="77777777" w:rsidR="00C83B2D" w:rsidRDefault="00C83B2D" w:rsidP="00AF3E31">
      <w:pPr>
        <w:rPr>
          <w:rFonts w:ascii="Times New Roman" w:hAnsi="Times New Roman" w:cs="Times New Roman"/>
          <w:b/>
          <w:lang w:eastAsia="it-IT"/>
        </w:rPr>
      </w:pPr>
      <w:r w:rsidRPr="00C83B2D">
        <w:rPr>
          <w:rFonts w:ascii="Times New Roman" w:hAnsi="Times New Roman" w:cs="Times New Roman"/>
          <w:b/>
          <w:lang w:eastAsia="it-IT"/>
        </w:rPr>
        <w:t xml:space="preserve">                                                                                                       </w:t>
      </w:r>
      <w:r w:rsidR="008C4600">
        <w:rPr>
          <w:rFonts w:ascii="Times New Roman" w:hAnsi="Times New Roman" w:cs="Times New Roman"/>
          <w:b/>
          <w:lang w:eastAsia="it-IT"/>
        </w:rPr>
        <w:t xml:space="preserve">          </w:t>
      </w:r>
      <w:r w:rsidRPr="00C83B2D">
        <w:rPr>
          <w:rFonts w:ascii="Times New Roman" w:hAnsi="Times New Roman" w:cs="Times New Roman"/>
          <w:b/>
          <w:lang w:eastAsia="it-IT"/>
        </w:rPr>
        <w:t xml:space="preserve">       Prof.ssa Emma Marchitto</w:t>
      </w:r>
    </w:p>
    <w:p w14:paraId="0A9E3F5E" w14:textId="77777777" w:rsidR="006C1148" w:rsidRDefault="006C1148" w:rsidP="00AF3E31">
      <w:pPr>
        <w:rPr>
          <w:rFonts w:ascii="Times New Roman" w:hAnsi="Times New Roman" w:cs="Times New Roman"/>
          <w:b/>
          <w:lang w:eastAsia="it-IT"/>
        </w:rPr>
      </w:pPr>
    </w:p>
    <w:p w14:paraId="184A7561" w14:textId="77777777" w:rsidR="006C1148" w:rsidRPr="00AF3E31" w:rsidRDefault="006C1148" w:rsidP="00AF3E31">
      <w:pPr>
        <w:rPr>
          <w:rFonts w:ascii="Times New Roman" w:hAnsi="Times New Roman" w:cs="Times New Roman"/>
        </w:rPr>
      </w:pPr>
    </w:p>
    <w:sectPr w:rsidR="006C1148" w:rsidRPr="00AF3E31" w:rsidSect="00A347CD">
      <w:pgSz w:w="11906" w:h="16838"/>
      <w:pgMar w:top="102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GCHL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A5E"/>
    <w:multiLevelType w:val="hybridMultilevel"/>
    <w:tmpl w:val="4F5CF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4D55"/>
    <w:multiLevelType w:val="hybridMultilevel"/>
    <w:tmpl w:val="D9C054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00EBE"/>
    <w:multiLevelType w:val="hybridMultilevel"/>
    <w:tmpl w:val="8B408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A5959"/>
    <w:multiLevelType w:val="hybridMultilevel"/>
    <w:tmpl w:val="0B366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F6E66"/>
    <w:multiLevelType w:val="hybridMultilevel"/>
    <w:tmpl w:val="F7787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3D81"/>
    <w:multiLevelType w:val="hybridMultilevel"/>
    <w:tmpl w:val="FDAAF1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3461CB"/>
    <w:multiLevelType w:val="hybridMultilevel"/>
    <w:tmpl w:val="E634E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22AB"/>
    <w:multiLevelType w:val="hybridMultilevel"/>
    <w:tmpl w:val="6F8CC6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80B7C"/>
    <w:multiLevelType w:val="multilevel"/>
    <w:tmpl w:val="9DBA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713A1"/>
    <w:multiLevelType w:val="multilevel"/>
    <w:tmpl w:val="60C2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646EF"/>
    <w:multiLevelType w:val="hybridMultilevel"/>
    <w:tmpl w:val="7D3E57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4829BF"/>
    <w:multiLevelType w:val="multilevel"/>
    <w:tmpl w:val="6094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CE262B"/>
    <w:multiLevelType w:val="hybridMultilevel"/>
    <w:tmpl w:val="07EAE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510EE"/>
    <w:multiLevelType w:val="hybridMultilevel"/>
    <w:tmpl w:val="42D2C1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A11AA6"/>
    <w:multiLevelType w:val="hybridMultilevel"/>
    <w:tmpl w:val="A9582B48"/>
    <w:lvl w:ilvl="0" w:tplc="C804B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514B04"/>
    <w:multiLevelType w:val="hybridMultilevel"/>
    <w:tmpl w:val="2A80D2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4"/>
  </w:num>
  <w:num w:numId="11">
    <w:abstractNumId w:val="2"/>
  </w:num>
  <w:num w:numId="12">
    <w:abstractNumId w:val="11"/>
  </w:num>
  <w:num w:numId="13">
    <w:abstractNumId w:val="15"/>
  </w:num>
  <w:num w:numId="14">
    <w:abstractNumId w:val="0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CF"/>
    <w:rsid w:val="0000366C"/>
    <w:rsid w:val="00003784"/>
    <w:rsid w:val="00014C56"/>
    <w:rsid w:val="00021D85"/>
    <w:rsid w:val="00026200"/>
    <w:rsid w:val="00033007"/>
    <w:rsid w:val="000438C7"/>
    <w:rsid w:val="000475C6"/>
    <w:rsid w:val="00053AC7"/>
    <w:rsid w:val="00054B3E"/>
    <w:rsid w:val="0006014C"/>
    <w:rsid w:val="00085BFB"/>
    <w:rsid w:val="00092C9C"/>
    <w:rsid w:val="000B4BDA"/>
    <w:rsid w:val="000B5BCA"/>
    <w:rsid w:val="000C0C05"/>
    <w:rsid w:val="000C7551"/>
    <w:rsid w:val="000C77F6"/>
    <w:rsid w:val="000D77CA"/>
    <w:rsid w:val="000F118C"/>
    <w:rsid w:val="000F51F2"/>
    <w:rsid w:val="000F710E"/>
    <w:rsid w:val="00104730"/>
    <w:rsid w:val="00107EB8"/>
    <w:rsid w:val="00115EEF"/>
    <w:rsid w:val="00122353"/>
    <w:rsid w:val="00124E54"/>
    <w:rsid w:val="00130CC5"/>
    <w:rsid w:val="00133082"/>
    <w:rsid w:val="001332D3"/>
    <w:rsid w:val="001378B0"/>
    <w:rsid w:val="0014287A"/>
    <w:rsid w:val="0014393A"/>
    <w:rsid w:val="00160026"/>
    <w:rsid w:val="00167379"/>
    <w:rsid w:val="00175533"/>
    <w:rsid w:val="00176767"/>
    <w:rsid w:val="0018070A"/>
    <w:rsid w:val="00186DB8"/>
    <w:rsid w:val="00191CF7"/>
    <w:rsid w:val="00194280"/>
    <w:rsid w:val="00197984"/>
    <w:rsid w:val="00197BC2"/>
    <w:rsid w:val="001A40DD"/>
    <w:rsid w:val="001A5958"/>
    <w:rsid w:val="001A5FCB"/>
    <w:rsid w:val="001B0678"/>
    <w:rsid w:val="001B1783"/>
    <w:rsid w:val="001B19DE"/>
    <w:rsid w:val="001D1931"/>
    <w:rsid w:val="001E238F"/>
    <w:rsid w:val="001E514C"/>
    <w:rsid w:val="002050C0"/>
    <w:rsid w:val="002056AF"/>
    <w:rsid w:val="002128DF"/>
    <w:rsid w:val="00216272"/>
    <w:rsid w:val="00221CFA"/>
    <w:rsid w:val="00226985"/>
    <w:rsid w:val="00226C71"/>
    <w:rsid w:val="00232B28"/>
    <w:rsid w:val="00237A9A"/>
    <w:rsid w:val="00270562"/>
    <w:rsid w:val="002709B9"/>
    <w:rsid w:val="00281765"/>
    <w:rsid w:val="002830E9"/>
    <w:rsid w:val="002832B9"/>
    <w:rsid w:val="002861A7"/>
    <w:rsid w:val="00286547"/>
    <w:rsid w:val="0028731F"/>
    <w:rsid w:val="002B0F51"/>
    <w:rsid w:val="002B438D"/>
    <w:rsid w:val="002C7117"/>
    <w:rsid w:val="002D11E3"/>
    <w:rsid w:val="002E33A3"/>
    <w:rsid w:val="002F1318"/>
    <w:rsid w:val="002F17C1"/>
    <w:rsid w:val="002F5804"/>
    <w:rsid w:val="003072BF"/>
    <w:rsid w:val="003111B8"/>
    <w:rsid w:val="0031129D"/>
    <w:rsid w:val="00320717"/>
    <w:rsid w:val="003219FB"/>
    <w:rsid w:val="00322B82"/>
    <w:rsid w:val="0033209A"/>
    <w:rsid w:val="003373D6"/>
    <w:rsid w:val="00340679"/>
    <w:rsid w:val="00356100"/>
    <w:rsid w:val="00370D05"/>
    <w:rsid w:val="00375D18"/>
    <w:rsid w:val="003841AC"/>
    <w:rsid w:val="00392EE1"/>
    <w:rsid w:val="00395918"/>
    <w:rsid w:val="003960BC"/>
    <w:rsid w:val="003A22EE"/>
    <w:rsid w:val="003B0F2E"/>
    <w:rsid w:val="003B327E"/>
    <w:rsid w:val="003B5149"/>
    <w:rsid w:val="003B62A4"/>
    <w:rsid w:val="003B7A44"/>
    <w:rsid w:val="003C1EF2"/>
    <w:rsid w:val="003C5B13"/>
    <w:rsid w:val="003D1050"/>
    <w:rsid w:val="003D68E7"/>
    <w:rsid w:val="003E32F3"/>
    <w:rsid w:val="003E3E47"/>
    <w:rsid w:val="003E438D"/>
    <w:rsid w:val="003E6CD4"/>
    <w:rsid w:val="003F5648"/>
    <w:rsid w:val="003F5943"/>
    <w:rsid w:val="003F5C4B"/>
    <w:rsid w:val="0040175F"/>
    <w:rsid w:val="004059C9"/>
    <w:rsid w:val="00411039"/>
    <w:rsid w:val="00420AF4"/>
    <w:rsid w:val="00426FEF"/>
    <w:rsid w:val="00427E7F"/>
    <w:rsid w:val="00432E80"/>
    <w:rsid w:val="004464FC"/>
    <w:rsid w:val="004470ED"/>
    <w:rsid w:val="00462BFB"/>
    <w:rsid w:val="00462CB5"/>
    <w:rsid w:val="00472E5C"/>
    <w:rsid w:val="00495040"/>
    <w:rsid w:val="004A2356"/>
    <w:rsid w:val="004B7820"/>
    <w:rsid w:val="004D0689"/>
    <w:rsid w:val="004E016C"/>
    <w:rsid w:val="004E0537"/>
    <w:rsid w:val="004E306B"/>
    <w:rsid w:val="004F570F"/>
    <w:rsid w:val="00502DA5"/>
    <w:rsid w:val="00502F69"/>
    <w:rsid w:val="0050530A"/>
    <w:rsid w:val="005125AA"/>
    <w:rsid w:val="00513F3B"/>
    <w:rsid w:val="00517DB3"/>
    <w:rsid w:val="00517FEB"/>
    <w:rsid w:val="0052216C"/>
    <w:rsid w:val="0053241C"/>
    <w:rsid w:val="0053275D"/>
    <w:rsid w:val="0053312A"/>
    <w:rsid w:val="005339C1"/>
    <w:rsid w:val="00541B91"/>
    <w:rsid w:val="005434A9"/>
    <w:rsid w:val="005440E0"/>
    <w:rsid w:val="0054428A"/>
    <w:rsid w:val="00553293"/>
    <w:rsid w:val="00553BE6"/>
    <w:rsid w:val="00560BD3"/>
    <w:rsid w:val="005671DD"/>
    <w:rsid w:val="00577515"/>
    <w:rsid w:val="00581230"/>
    <w:rsid w:val="005864EF"/>
    <w:rsid w:val="00586F5B"/>
    <w:rsid w:val="00590D28"/>
    <w:rsid w:val="005939CB"/>
    <w:rsid w:val="005A3B98"/>
    <w:rsid w:val="005C0172"/>
    <w:rsid w:val="005C6CC5"/>
    <w:rsid w:val="005C7788"/>
    <w:rsid w:val="005D748C"/>
    <w:rsid w:val="005E4F5D"/>
    <w:rsid w:val="005F146C"/>
    <w:rsid w:val="005F4ABF"/>
    <w:rsid w:val="00604233"/>
    <w:rsid w:val="00605DD8"/>
    <w:rsid w:val="006179A1"/>
    <w:rsid w:val="00617C54"/>
    <w:rsid w:val="00624C55"/>
    <w:rsid w:val="00640C5E"/>
    <w:rsid w:val="006443B9"/>
    <w:rsid w:val="00644C82"/>
    <w:rsid w:val="00650B44"/>
    <w:rsid w:val="0066041A"/>
    <w:rsid w:val="0066372B"/>
    <w:rsid w:val="0066375F"/>
    <w:rsid w:val="00664641"/>
    <w:rsid w:val="006830AB"/>
    <w:rsid w:val="00691FD6"/>
    <w:rsid w:val="006A03C5"/>
    <w:rsid w:val="006A34B3"/>
    <w:rsid w:val="006B0EC2"/>
    <w:rsid w:val="006B3714"/>
    <w:rsid w:val="006B5385"/>
    <w:rsid w:val="006B6DFF"/>
    <w:rsid w:val="006C1148"/>
    <w:rsid w:val="006C32CC"/>
    <w:rsid w:val="006C406E"/>
    <w:rsid w:val="006C5B4B"/>
    <w:rsid w:val="006D00B0"/>
    <w:rsid w:val="006D4298"/>
    <w:rsid w:val="00700EC8"/>
    <w:rsid w:val="00702A32"/>
    <w:rsid w:val="00723754"/>
    <w:rsid w:val="0072486F"/>
    <w:rsid w:val="0073419A"/>
    <w:rsid w:val="00745D2E"/>
    <w:rsid w:val="0075285B"/>
    <w:rsid w:val="007545C9"/>
    <w:rsid w:val="007601EA"/>
    <w:rsid w:val="0076192F"/>
    <w:rsid w:val="0076347B"/>
    <w:rsid w:val="00763644"/>
    <w:rsid w:val="00763CDF"/>
    <w:rsid w:val="00765349"/>
    <w:rsid w:val="00771D86"/>
    <w:rsid w:val="007949C0"/>
    <w:rsid w:val="007A119A"/>
    <w:rsid w:val="007B3D9F"/>
    <w:rsid w:val="007C1D80"/>
    <w:rsid w:val="007C7D81"/>
    <w:rsid w:val="007D0549"/>
    <w:rsid w:val="007D48ED"/>
    <w:rsid w:val="007D72F3"/>
    <w:rsid w:val="007E1688"/>
    <w:rsid w:val="007E3068"/>
    <w:rsid w:val="007E33CF"/>
    <w:rsid w:val="007E7C30"/>
    <w:rsid w:val="007F5162"/>
    <w:rsid w:val="00806DF2"/>
    <w:rsid w:val="00810F3F"/>
    <w:rsid w:val="00812A74"/>
    <w:rsid w:val="008166F6"/>
    <w:rsid w:val="008168E7"/>
    <w:rsid w:val="00817FC3"/>
    <w:rsid w:val="00820834"/>
    <w:rsid w:val="008213C1"/>
    <w:rsid w:val="00822EB5"/>
    <w:rsid w:val="00825E93"/>
    <w:rsid w:val="008338A7"/>
    <w:rsid w:val="00833982"/>
    <w:rsid w:val="00837163"/>
    <w:rsid w:val="0084673A"/>
    <w:rsid w:val="008506E2"/>
    <w:rsid w:val="00851FE3"/>
    <w:rsid w:val="00852B30"/>
    <w:rsid w:val="00881AFC"/>
    <w:rsid w:val="008952F4"/>
    <w:rsid w:val="008A1F79"/>
    <w:rsid w:val="008A34C3"/>
    <w:rsid w:val="008B4391"/>
    <w:rsid w:val="008C025C"/>
    <w:rsid w:val="008C3D59"/>
    <w:rsid w:val="008C4600"/>
    <w:rsid w:val="008D1713"/>
    <w:rsid w:val="008D5A6A"/>
    <w:rsid w:val="008D62EC"/>
    <w:rsid w:val="008D64E5"/>
    <w:rsid w:val="008D6FDF"/>
    <w:rsid w:val="008F09DF"/>
    <w:rsid w:val="008F3609"/>
    <w:rsid w:val="008F3F11"/>
    <w:rsid w:val="009025BD"/>
    <w:rsid w:val="009047FA"/>
    <w:rsid w:val="009056E3"/>
    <w:rsid w:val="009108C3"/>
    <w:rsid w:val="009126C3"/>
    <w:rsid w:val="009447FC"/>
    <w:rsid w:val="009531CB"/>
    <w:rsid w:val="00960E59"/>
    <w:rsid w:val="00976141"/>
    <w:rsid w:val="00980906"/>
    <w:rsid w:val="009862DB"/>
    <w:rsid w:val="00986CE9"/>
    <w:rsid w:val="00990416"/>
    <w:rsid w:val="009A28C5"/>
    <w:rsid w:val="009A34E6"/>
    <w:rsid w:val="009B25B4"/>
    <w:rsid w:val="009B7213"/>
    <w:rsid w:val="009B7A8E"/>
    <w:rsid w:val="009D2D28"/>
    <w:rsid w:val="009D7A94"/>
    <w:rsid w:val="009E0C9E"/>
    <w:rsid w:val="009F12A9"/>
    <w:rsid w:val="009F3AA8"/>
    <w:rsid w:val="00A02AC7"/>
    <w:rsid w:val="00A11867"/>
    <w:rsid w:val="00A1392F"/>
    <w:rsid w:val="00A30D00"/>
    <w:rsid w:val="00A30E47"/>
    <w:rsid w:val="00A33EA1"/>
    <w:rsid w:val="00A347CD"/>
    <w:rsid w:val="00A437FA"/>
    <w:rsid w:val="00A60D03"/>
    <w:rsid w:val="00A61E8C"/>
    <w:rsid w:val="00A7372F"/>
    <w:rsid w:val="00A75AF3"/>
    <w:rsid w:val="00A76AD7"/>
    <w:rsid w:val="00A77319"/>
    <w:rsid w:val="00A80883"/>
    <w:rsid w:val="00A826F5"/>
    <w:rsid w:val="00A83C6C"/>
    <w:rsid w:val="00A909D4"/>
    <w:rsid w:val="00A90BF1"/>
    <w:rsid w:val="00A91E3E"/>
    <w:rsid w:val="00A9344E"/>
    <w:rsid w:val="00AA20F4"/>
    <w:rsid w:val="00AA382E"/>
    <w:rsid w:val="00AB59E3"/>
    <w:rsid w:val="00AB69FF"/>
    <w:rsid w:val="00AC2DC5"/>
    <w:rsid w:val="00AC46D5"/>
    <w:rsid w:val="00AD718E"/>
    <w:rsid w:val="00AE56F4"/>
    <w:rsid w:val="00AF3E31"/>
    <w:rsid w:val="00AF6101"/>
    <w:rsid w:val="00B114BF"/>
    <w:rsid w:val="00B12C58"/>
    <w:rsid w:val="00B13D84"/>
    <w:rsid w:val="00B147A5"/>
    <w:rsid w:val="00B203FB"/>
    <w:rsid w:val="00B3445C"/>
    <w:rsid w:val="00B616A0"/>
    <w:rsid w:val="00B6185F"/>
    <w:rsid w:val="00B61877"/>
    <w:rsid w:val="00B6452E"/>
    <w:rsid w:val="00B70287"/>
    <w:rsid w:val="00B70539"/>
    <w:rsid w:val="00B75F03"/>
    <w:rsid w:val="00B77455"/>
    <w:rsid w:val="00B8378D"/>
    <w:rsid w:val="00BA05A1"/>
    <w:rsid w:val="00BA296D"/>
    <w:rsid w:val="00BA3A59"/>
    <w:rsid w:val="00BA660C"/>
    <w:rsid w:val="00BB0E84"/>
    <w:rsid w:val="00BC434F"/>
    <w:rsid w:val="00BC535A"/>
    <w:rsid w:val="00BD05F3"/>
    <w:rsid w:val="00BD75A9"/>
    <w:rsid w:val="00C04E95"/>
    <w:rsid w:val="00C07661"/>
    <w:rsid w:val="00C15766"/>
    <w:rsid w:val="00C2021B"/>
    <w:rsid w:val="00C2431C"/>
    <w:rsid w:val="00C30EBC"/>
    <w:rsid w:val="00C32C22"/>
    <w:rsid w:val="00C3303B"/>
    <w:rsid w:val="00C342FE"/>
    <w:rsid w:val="00C40124"/>
    <w:rsid w:val="00C4364F"/>
    <w:rsid w:val="00C43E0F"/>
    <w:rsid w:val="00C46508"/>
    <w:rsid w:val="00C57FDC"/>
    <w:rsid w:val="00C673B7"/>
    <w:rsid w:val="00C72E35"/>
    <w:rsid w:val="00C80BF1"/>
    <w:rsid w:val="00C83B2D"/>
    <w:rsid w:val="00C974BD"/>
    <w:rsid w:val="00CA2903"/>
    <w:rsid w:val="00CA36E3"/>
    <w:rsid w:val="00CB19F8"/>
    <w:rsid w:val="00CB22A5"/>
    <w:rsid w:val="00CC31FE"/>
    <w:rsid w:val="00CC4234"/>
    <w:rsid w:val="00CD01B3"/>
    <w:rsid w:val="00CD04AF"/>
    <w:rsid w:val="00D02ABA"/>
    <w:rsid w:val="00D02B90"/>
    <w:rsid w:val="00D060CC"/>
    <w:rsid w:val="00D164B9"/>
    <w:rsid w:val="00D211DB"/>
    <w:rsid w:val="00D25025"/>
    <w:rsid w:val="00D26A22"/>
    <w:rsid w:val="00D34289"/>
    <w:rsid w:val="00D4385D"/>
    <w:rsid w:val="00D45CAA"/>
    <w:rsid w:val="00D506EE"/>
    <w:rsid w:val="00D53889"/>
    <w:rsid w:val="00D57E96"/>
    <w:rsid w:val="00D61C32"/>
    <w:rsid w:val="00D67FA0"/>
    <w:rsid w:val="00D86BA7"/>
    <w:rsid w:val="00DA0F8D"/>
    <w:rsid w:val="00DA41B1"/>
    <w:rsid w:val="00DB2BA2"/>
    <w:rsid w:val="00DB5CD8"/>
    <w:rsid w:val="00DB77D3"/>
    <w:rsid w:val="00DC0A67"/>
    <w:rsid w:val="00DD0EA1"/>
    <w:rsid w:val="00DD5DF4"/>
    <w:rsid w:val="00DD79E5"/>
    <w:rsid w:val="00DE02B6"/>
    <w:rsid w:val="00DE3EF9"/>
    <w:rsid w:val="00DE6500"/>
    <w:rsid w:val="00E0280E"/>
    <w:rsid w:val="00E05554"/>
    <w:rsid w:val="00E1474C"/>
    <w:rsid w:val="00E15C57"/>
    <w:rsid w:val="00E224E9"/>
    <w:rsid w:val="00E30542"/>
    <w:rsid w:val="00E36C14"/>
    <w:rsid w:val="00E37827"/>
    <w:rsid w:val="00E66861"/>
    <w:rsid w:val="00E76E07"/>
    <w:rsid w:val="00E869B9"/>
    <w:rsid w:val="00E9146F"/>
    <w:rsid w:val="00E92B11"/>
    <w:rsid w:val="00E97E05"/>
    <w:rsid w:val="00EA129F"/>
    <w:rsid w:val="00EA178F"/>
    <w:rsid w:val="00EB3A04"/>
    <w:rsid w:val="00EC04A5"/>
    <w:rsid w:val="00ED0C34"/>
    <w:rsid w:val="00ED1DF4"/>
    <w:rsid w:val="00EE37FD"/>
    <w:rsid w:val="00EF1F7C"/>
    <w:rsid w:val="00EF52D6"/>
    <w:rsid w:val="00F0000F"/>
    <w:rsid w:val="00F03C20"/>
    <w:rsid w:val="00F240AB"/>
    <w:rsid w:val="00F3135D"/>
    <w:rsid w:val="00F417FC"/>
    <w:rsid w:val="00F45C15"/>
    <w:rsid w:val="00F47B07"/>
    <w:rsid w:val="00F55936"/>
    <w:rsid w:val="00F62BC5"/>
    <w:rsid w:val="00F632A6"/>
    <w:rsid w:val="00F67BA7"/>
    <w:rsid w:val="00F756CE"/>
    <w:rsid w:val="00F847FE"/>
    <w:rsid w:val="00F84C87"/>
    <w:rsid w:val="00F932EA"/>
    <w:rsid w:val="00FB4481"/>
    <w:rsid w:val="00FD004B"/>
    <w:rsid w:val="00FD1259"/>
    <w:rsid w:val="00FD3B7A"/>
    <w:rsid w:val="00FE2D31"/>
    <w:rsid w:val="00FE3484"/>
    <w:rsid w:val="00FE525A"/>
    <w:rsid w:val="00FE76BF"/>
    <w:rsid w:val="00FE771C"/>
    <w:rsid w:val="00FE7841"/>
    <w:rsid w:val="00FE7C6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F763A"/>
  <w15:docId w15:val="{9941DBBB-53B4-48AF-A69D-A5ABE004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14BF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7E33CF"/>
    <w:pPr>
      <w:keepNext/>
      <w:spacing w:after="0" w:line="360" w:lineRule="auto"/>
      <w:outlineLvl w:val="1"/>
    </w:pPr>
    <w:rPr>
      <w:b/>
      <w:bCs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E33CF"/>
    <w:pPr>
      <w:keepNext/>
      <w:spacing w:after="0" w:line="240" w:lineRule="auto"/>
      <w:jc w:val="center"/>
      <w:outlineLvl w:val="3"/>
    </w:pPr>
    <w:rPr>
      <w:rFonts w:ascii="Book Antiqua" w:hAnsi="Book Antiqua" w:cs="Book Antiqua"/>
      <w:b/>
      <w:bCs/>
      <w:color w:val="800000"/>
      <w:sz w:val="44"/>
      <w:szCs w:val="4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semiHidden/>
    <w:locked/>
    <w:rsid w:val="007E33CF"/>
    <w:rPr>
      <w:rFonts w:ascii="Book Antiqua" w:hAnsi="Book Antiqua" w:cs="Book Antiqua"/>
      <w:b/>
      <w:bCs/>
      <w:color w:val="800000"/>
      <w:sz w:val="44"/>
      <w:szCs w:val="44"/>
      <w:lang w:val="it-IT" w:eastAsia="it-IT" w:bidi="ar-SA"/>
    </w:rPr>
  </w:style>
  <w:style w:type="character" w:customStyle="1" w:styleId="Titolo2Carattere">
    <w:name w:val="Titolo 2 Carattere"/>
    <w:link w:val="Titolo2"/>
    <w:locked/>
    <w:rsid w:val="007E33CF"/>
    <w:rPr>
      <w:rFonts w:ascii="Calibri" w:hAnsi="Calibri" w:cs="Calibri"/>
      <w:b/>
      <w:bCs/>
      <w:sz w:val="28"/>
      <w:szCs w:val="28"/>
      <w:lang w:val="it-IT" w:eastAsia="it-IT" w:bidi="ar-SA"/>
    </w:rPr>
  </w:style>
  <w:style w:type="character" w:styleId="Collegamentoipertestuale">
    <w:name w:val="Hyperlink"/>
    <w:rsid w:val="007E33CF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7E33CF"/>
    <w:pPr>
      <w:ind w:left="720"/>
    </w:pPr>
    <w:rPr>
      <w:rFonts w:cs="Times New Roman"/>
    </w:rPr>
  </w:style>
  <w:style w:type="paragraph" w:styleId="Testofumetto">
    <w:name w:val="Balloon Text"/>
    <w:basedOn w:val="Normale"/>
    <w:semiHidden/>
    <w:rsid w:val="00472E5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056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2">
    <w:name w:val="Paragrafo elenco2"/>
    <w:basedOn w:val="Normale"/>
    <w:rsid w:val="00107EB8"/>
    <w:pPr>
      <w:ind w:left="720"/>
    </w:pPr>
    <w:rPr>
      <w:rFonts w:cs="Times New Roman"/>
    </w:rPr>
  </w:style>
  <w:style w:type="character" w:styleId="Enfasicorsivo">
    <w:name w:val="Emphasis"/>
    <w:uiPriority w:val="20"/>
    <w:qFormat/>
    <w:rsid w:val="00BA660C"/>
    <w:rPr>
      <w:i/>
      <w:iCs/>
    </w:rPr>
  </w:style>
  <w:style w:type="paragraph" w:customStyle="1" w:styleId="Default">
    <w:name w:val="Default"/>
    <w:rsid w:val="00BA660C"/>
    <w:pPr>
      <w:autoSpaceDE w:val="0"/>
      <w:autoSpaceDN w:val="0"/>
      <w:adjustRightInd w:val="0"/>
    </w:pPr>
    <w:rPr>
      <w:rFonts w:ascii="EBGCHL+TimesNewRoman,BoldItalic" w:hAnsi="EBGCHL+TimesNewRoman,BoldItalic" w:cs="EBGCHL+TimesNewRoman,BoldItal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92B1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42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E90D-C522-414C-9195-C96BFFCB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TATALE  D’ISTRUZIONE SECONDARIA SUPERIORE</vt:lpstr>
    </vt:vector>
  </TitlesOfParts>
  <Company>SCUOLA MAGISTRALE NOVELLI</Company>
  <LinksUpToDate>false</LinksUpToDate>
  <CharactersWithSpaces>4740</CharactersWithSpaces>
  <SharedDoc>false</SharedDoc>
  <HLinks>
    <vt:vector size="18" baseType="variant"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TATALE  D’ISTRUZIONE SECONDARIA SUPERIORE</dc:title>
  <dc:creator>SCUOLA MAGISTRALE NOVELLI</dc:creator>
  <cp:lastModifiedBy>Giulio Raucci</cp:lastModifiedBy>
  <cp:revision>2</cp:revision>
  <cp:lastPrinted>2025-10-17T13:03:00Z</cp:lastPrinted>
  <dcterms:created xsi:type="dcterms:W3CDTF">2025-10-17T14:31:00Z</dcterms:created>
  <dcterms:modified xsi:type="dcterms:W3CDTF">2025-10-17T14:31:00Z</dcterms:modified>
</cp:coreProperties>
</file>